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E6" w:rsidRPr="003A1085" w:rsidRDefault="001640C9">
      <w:pPr>
        <w:jc w:val="center"/>
        <w:rPr>
          <w:b/>
          <w:sz w:val="20"/>
          <w:szCs w:val="20"/>
        </w:rPr>
      </w:pPr>
      <w:r w:rsidRPr="003A1085">
        <w:rPr>
          <w:b/>
          <w:sz w:val="20"/>
          <w:szCs w:val="20"/>
        </w:rPr>
        <w:t>СИЛЛАБУС</w:t>
      </w:r>
    </w:p>
    <w:p w:rsidR="00594DE6" w:rsidRPr="003A1085" w:rsidRDefault="001640C9">
      <w:pPr>
        <w:jc w:val="center"/>
        <w:rPr>
          <w:b/>
          <w:sz w:val="20"/>
          <w:szCs w:val="20"/>
          <w:lang w:val="kk-KZ"/>
        </w:rPr>
      </w:pPr>
      <w:r w:rsidRPr="003A1085">
        <w:rPr>
          <w:b/>
          <w:sz w:val="20"/>
          <w:szCs w:val="20"/>
        </w:rPr>
        <w:t>202</w:t>
      </w:r>
      <w:r w:rsidR="00ED08B5" w:rsidRPr="003A1085">
        <w:rPr>
          <w:b/>
          <w:sz w:val="20"/>
          <w:szCs w:val="20"/>
        </w:rPr>
        <w:t>2</w:t>
      </w:r>
      <w:r w:rsidRPr="003A1085">
        <w:rPr>
          <w:b/>
          <w:sz w:val="20"/>
          <w:szCs w:val="20"/>
        </w:rPr>
        <w:t>-202</w:t>
      </w:r>
      <w:r w:rsidR="00ED08B5" w:rsidRPr="003A1085">
        <w:rPr>
          <w:b/>
          <w:sz w:val="20"/>
          <w:szCs w:val="20"/>
        </w:rPr>
        <w:t>3</w:t>
      </w:r>
      <w:r w:rsidR="008152D6" w:rsidRPr="003A1085">
        <w:rPr>
          <w:b/>
          <w:sz w:val="20"/>
          <w:szCs w:val="20"/>
        </w:rPr>
        <w:t>оқу</w:t>
      </w:r>
      <w:r w:rsidR="007C2CE0" w:rsidRPr="003A1085">
        <w:rPr>
          <w:b/>
          <w:sz w:val="20"/>
          <w:szCs w:val="20"/>
        </w:rPr>
        <w:t xml:space="preserve"> </w:t>
      </w:r>
      <w:proofErr w:type="spellStart"/>
      <w:r w:rsidR="008152D6" w:rsidRPr="003A1085">
        <w:rPr>
          <w:b/>
          <w:sz w:val="20"/>
          <w:szCs w:val="20"/>
        </w:rPr>
        <w:t>жылыны</w:t>
      </w:r>
      <w:proofErr w:type="spellEnd"/>
      <w:r w:rsidR="001A23D9" w:rsidRPr="003A1085">
        <w:rPr>
          <w:b/>
          <w:sz w:val="20"/>
          <w:szCs w:val="20"/>
          <w:lang w:val="kk-KZ"/>
        </w:rPr>
        <w:t>ң 3</w:t>
      </w:r>
      <w:proofErr w:type="spellStart"/>
      <w:r w:rsidR="008152D6" w:rsidRPr="003A1085">
        <w:rPr>
          <w:b/>
          <w:sz w:val="20"/>
          <w:szCs w:val="20"/>
        </w:rPr>
        <w:t>_</w:t>
      </w:r>
      <w:r w:rsidRPr="003A1085">
        <w:rPr>
          <w:b/>
          <w:sz w:val="20"/>
          <w:szCs w:val="20"/>
        </w:rPr>
        <w:t>семестрі</w:t>
      </w:r>
      <w:proofErr w:type="spellEnd"/>
      <w:r w:rsidR="001A23D9" w:rsidRPr="003A1085">
        <w:rPr>
          <w:b/>
          <w:sz w:val="20"/>
          <w:szCs w:val="20"/>
          <w:lang w:val="kk-KZ"/>
        </w:rPr>
        <w:t xml:space="preserve"> 6В02206</w:t>
      </w:r>
    </w:p>
    <w:p w:rsidR="00594DE6" w:rsidRPr="0026015A" w:rsidRDefault="001640C9">
      <w:pPr>
        <w:jc w:val="center"/>
        <w:rPr>
          <w:b/>
          <w:sz w:val="20"/>
          <w:szCs w:val="20"/>
          <w:lang w:val="kk-KZ"/>
        </w:rPr>
      </w:pPr>
      <w:r w:rsidRPr="0026015A">
        <w:rPr>
          <w:b/>
          <w:sz w:val="20"/>
          <w:szCs w:val="20"/>
          <w:lang w:val="kk-KZ"/>
        </w:rPr>
        <w:t>«</w:t>
      </w:r>
      <w:r w:rsidR="00244041" w:rsidRPr="003A1085">
        <w:rPr>
          <w:b/>
          <w:sz w:val="20"/>
          <w:szCs w:val="20"/>
          <w:lang w:val="kk-KZ"/>
        </w:rPr>
        <w:t>Мұражай ісі және ескерткіштерді қорғау</w:t>
      </w:r>
      <w:r w:rsidRPr="0026015A">
        <w:rPr>
          <w:b/>
          <w:sz w:val="20"/>
          <w:szCs w:val="20"/>
          <w:lang w:val="kk-KZ"/>
        </w:rPr>
        <w:t>» білім беру бағдарламасы</w:t>
      </w:r>
      <w:r w:rsidRPr="0026015A">
        <w:rPr>
          <w:b/>
          <w:sz w:val="20"/>
          <w:szCs w:val="20"/>
          <w:lang w:val="kk-KZ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RPr="003A1085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proofErr w:type="gramStart"/>
            <w:r w:rsidRPr="003A1085">
              <w:rPr>
                <w:b/>
                <w:sz w:val="20"/>
                <w:szCs w:val="20"/>
              </w:rPr>
              <w:t>П</w:t>
            </w:r>
            <w:proofErr w:type="gramEnd"/>
            <w:r w:rsidRPr="003A1085">
              <w:rPr>
                <w:b/>
                <w:sz w:val="20"/>
                <w:szCs w:val="20"/>
              </w:rPr>
              <w:t>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proofErr w:type="gramStart"/>
            <w:r w:rsidRPr="003A1085">
              <w:rPr>
                <w:b/>
                <w:sz w:val="20"/>
                <w:szCs w:val="20"/>
              </w:rPr>
              <w:t>П</w:t>
            </w:r>
            <w:proofErr w:type="gramEnd"/>
            <w:r w:rsidRPr="003A1085">
              <w:rPr>
                <w:b/>
                <w:sz w:val="20"/>
                <w:szCs w:val="20"/>
              </w:rPr>
              <w:t>әннің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Студент</w:t>
            </w:r>
            <w:r w:rsidR="00ED08B5" w:rsidRPr="003A1085">
              <w:rPr>
                <w:b/>
                <w:sz w:val="20"/>
                <w:szCs w:val="20"/>
              </w:rPr>
              <w:t>-</w:t>
            </w:r>
            <w:r w:rsidRPr="003A1085">
              <w:rPr>
                <w:b/>
                <w:sz w:val="20"/>
                <w:szCs w:val="20"/>
              </w:rPr>
              <w:t>тің</w:t>
            </w:r>
            <w:r w:rsidR="00AA465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өзінді</w:t>
            </w:r>
            <w:proofErr w:type="gramStart"/>
            <w:r w:rsidRPr="003A1085">
              <w:rPr>
                <w:b/>
                <w:sz w:val="20"/>
                <w:szCs w:val="20"/>
              </w:rPr>
              <w:t>к</w:t>
            </w:r>
            <w:proofErr w:type="gramEnd"/>
            <w:r w:rsidR="00AA465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4041" w:rsidRPr="003A1085">
              <w:rPr>
                <w:b/>
                <w:sz w:val="20"/>
                <w:szCs w:val="20"/>
              </w:rPr>
              <w:t>жұмысы (</w:t>
            </w:r>
            <w:r w:rsidR="0026015A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8679E5" w:rsidP="008679E5">
            <w:pPr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кредит</w:t>
            </w:r>
            <w:r w:rsidR="001640C9" w:rsidRPr="003A1085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Студенттің</w:t>
            </w:r>
            <w:r w:rsidR="00AA465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оқытушы</w:t>
            </w:r>
            <w:r w:rsidR="00AA465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басшылығымен</w:t>
            </w:r>
            <w:r w:rsidR="00AA465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4041" w:rsidRPr="003A1085">
              <w:rPr>
                <w:b/>
                <w:sz w:val="20"/>
                <w:szCs w:val="20"/>
              </w:rPr>
              <w:t>өзіндікжұмысы (</w:t>
            </w:r>
            <w:r w:rsidR="0026015A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594DE6" w:rsidRPr="003A1085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Дә</w:t>
            </w:r>
            <w:proofErr w:type="gramStart"/>
            <w:r w:rsidRPr="003A1085">
              <w:rPr>
                <w:b/>
                <w:sz w:val="20"/>
                <w:szCs w:val="20"/>
              </w:rPr>
              <w:t>р</w:t>
            </w:r>
            <w:proofErr w:type="gramEnd"/>
            <w:r w:rsidRPr="003A1085">
              <w:rPr>
                <w:b/>
                <w:sz w:val="20"/>
                <w:szCs w:val="20"/>
              </w:rPr>
              <w:t>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A1085">
              <w:rPr>
                <w:b/>
                <w:sz w:val="20"/>
                <w:szCs w:val="20"/>
              </w:rPr>
              <w:t>Практ</w:t>
            </w:r>
            <w:proofErr w:type="spellEnd"/>
            <w:r w:rsidRPr="003A1085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A1085">
              <w:rPr>
                <w:b/>
                <w:sz w:val="20"/>
                <w:szCs w:val="20"/>
              </w:rPr>
              <w:t>Зерт</w:t>
            </w:r>
            <w:proofErr w:type="spellEnd"/>
            <w:r w:rsidRPr="003A1085">
              <w:rPr>
                <w:b/>
                <w:sz w:val="20"/>
                <w:szCs w:val="20"/>
              </w:rPr>
              <w:t>. саба</w:t>
            </w:r>
            <w:proofErr w:type="gramStart"/>
            <w:r w:rsidRPr="003A1085">
              <w:rPr>
                <w:b/>
                <w:sz w:val="20"/>
                <w:szCs w:val="20"/>
              </w:rPr>
              <w:t>қ</w:t>
            </w:r>
            <w:r w:rsidR="00ED08B5" w:rsidRPr="003A1085">
              <w:rPr>
                <w:b/>
                <w:sz w:val="20"/>
                <w:szCs w:val="20"/>
              </w:rPr>
              <w:t>-</w:t>
            </w:r>
            <w:proofErr w:type="gramEnd"/>
            <w:r w:rsidRPr="003A1085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A23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1085">
              <w:rPr>
                <w:b/>
                <w:sz w:val="20"/>
                <w:szCs w:val="20"/>
                <w:lang w:val="en-US"/>
              </w:rPr>
              <w:t>OPIK2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F729C0">
            <w:pPr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Тарихи және мәдениет ескерткіштерін қорғ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5C4468">
            <w:pPr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602766">
            <w:pPr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602766">
            <w:pPr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594DE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0C44F8">
            <w:pPr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730A8">
            <w:pPr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6</w:t>
            </w:r>
          </w:p>
        </w:tc>
      </w:tr>
      <w:tr w:rsidR="00594DE6" w:rsidRPr="003A1085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 xml:space="preserve">Курс </w:t>
            </w:r>
            <w:proofErr w:type="gramStart"/>
            <w:r w:rsidRPr="003A1085">
              <w:rPr>
                <w:b/>
                <w:sz w:val="20"/>
                <w:szCs w:val="20"/>
              </w:rPr>
              <w:t>туралыакадемиялы</w:t>
            </w:r>
            <w:proofErr w:type="gramEnd"/>
            <w:r w:rsidRPr="003A1085">
              <w:rPr>
                <w:b/>
                <w:sz w:val="20"/>
                <w:szCs w:val="20"/>
              </w:rPr>
              <w:t>қақпарат</w:t>
            </w:r>
          </w:p>
        </w:tc>
      </w:tr>
      <w:tr w:rsidR="00ED08B5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3A1085">
              <w:rPr>
                <w:b/>
                <w:color w:val="000000"/>
                <w:sz w:val="20"/>
                <w:szCs w:val="20"/>
              </w:rPr>
              <w:t>Оқытудың</w:t>
            </w:r>
            <w:r w:rsidR="009877AB" w:rsidRPr="003A1085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color w:val="000000"/>
                <w:sz w:val="20"/>
                <w:szCs w:val="20"/>
              </w:rPr>
              <w:t>тү</w:t>
            </w:r>
            <w:proofErr w:type="gramStart"/>
            <w:r w:rsidRPr="003A1085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3A1085">
              <w:rPr>
                <w:b/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ED08B5">
            <w:pPr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Курстың</w:t>
            </w:r>
            <w:r w:rsidR="009877A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b/>
                <w:sz w:val="20"/>
                <w:szCs w:val="20"/>
              </w:rPr>
              <w:t>типі</w:t>
            </w:r>
            <w:proofErr w:type="spellEnd"/>
            <w:r w:rsidRPr="003A1085">
              <w:rPr>
                <w:b/>
                <w:sz w:val="20"/>
                <w:szCs w:val="20"/>
              </w:rPr>
              <w:t>/</w:t>
            </w:r>
            <w:proofErr w:type="spellStart"/>
            <w:r w:rsidRPr="003A108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ED08B5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Дә</w:t>
            </w:r>
            <w:proofErr w:type="gramStart"/>
            <w:r w:rsidRPr="003A1085">
              <w:rPr>
                <w:b/>
                <w:sz w:val="20"/>
                <w:szCs w:val="20"/>
              </w:rPr>
              <w:t>р</w:t>
            </w:r>
            <w:proofErr w:type="gramEnd"/>
            <w:r w:rsidRPr="003A1085">
              <w:rPr>
                <w:b/>
                <w:sz w:val="20"/>
                <w:szCs w:val="20"/>
              </w:rPr>
              <w:t>іс</w:t>
            </w:r>
            <w:r w:rsidR="009877A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ED08B5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Практикалық</w:t>
            </w:r>
            <w:r w:rsidR="009877A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сабақтардың</w:t>
            </w:r>
            <w:r w:rsidR="009877A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ED08B5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Қорытынды</w:t>
            </w:r>
            <w:r w:rsidR="009877A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бақылау</w:t>
            </w:r>
            <w:r w:rsidR="009877A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тү</w:t>
            </w:r>
            <w:proofErr w:type="gramStart"/>
            <w:r w:rsidRPr="003A1085">
              <w:rPr>
                <w:b/>
                <w:sz w:val="20"/>
                <w:szCs w:val="20"/>
              </w:rPr>
              <w:t>р</w:t>
            </w:r>
            <w:proofErr w:type="gramEnd"/>
            <w:r w:rsidRPr="003A1085">
              <w:rPr>
                <w:b/>
                <w:sz w:val="20"/>
                <w:szCs w:val="20"/>
              </w:rPr>
              <w:t>і</w:t>
            </w:r>
          </w:p>
        </w:tc>
      </w:tr>
      <w:tr w:rsidR="00ED08B5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A92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5C4468" w:rsidRPr="003A1085">
              <w:rPr>
                <w:sz w:val="20"/>
                <w:szCs w:val="20"/>
              </w:rPr>
              <w:t>флайн</w:t>
            </w:r>
            <w:proofErr w:type="spellEnd"/>
            <w:r w:rsidR="005C4468" w:rsidRPr="003A1085">
              <w:rPr>
                <w:sz w:val="20"/>
                <w:szCs w:val="20"/>
                <w:lang w:val="en-US"/>
              </w:rPr>
              <w:t>/</w:t>
            </w:r>
            <w:r w:rsidR="005C4468" w:rsidRPr="003A1085">
              <w:rPr>
                <w:sz w:val="20"/>
                <w:szCs w:val="20"/>
                <w:lang w:val="kk-KZ"/>
              </w:rPr>
              <w:t>бірікк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A924FF">
            <w:pPr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Т</w:t>
            </w:r>
            <w:r w:rsidR="005C4468" w:rsidRPr="003A1085">
              <w:rPr>
                <w:sz w:val="20"/>
                <w:szCs w:val="20"/>
                <w:lang w:val="kk-KZ"/>
              </w:rPr>
              <w:t>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A924FF">
            <w:pPr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  <w:lang w:val="kk-KZ"/>
              </w:rPr>
              <w:t>П</w:t>
            </w:r>
            <w:r w:rsidR="009877AB" w:rsidRPr="003A1085">
              <w:rPr>
                <w:sz w:val="20"/>
                <w:szCs w:val="20"/>
                <w:lang w:val="kk-KZ"/>
              </w:rPr>
              <w:t>роблемалы, аналитикал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A924FF" w:rsidP="00877B96">
            <w:pPr>
              <w:jc w:val="center"/>
              <w:rPr>
                <w:sz w:val="20"/>
                <w:szCs w:val="20"/>
              </w:rPr>
            </w:pPr>
            <w:r w:rsidRPr="003A1085">
              <w:rPr>
                <w:rStyle w:val="tlid-translation"/>
                <w:sz w:val="20"/>
                <w:szCs w:val="20"/>
                <w:lang w:val="kk-KZ"/>
              </w:rPr>
              <w:t>М</w:t>
            </w:r>
            <w:r w:rsidR="00ED4FC0" w:rsidRPr="003A1085">
              <w:rPr>
                <w:rStyle w:val="tlid-translation"/>
                <w:sz w:val="20"/>
                <w:szCs w:val="20"/>
                <w:lang w:val="kk-KZ"/>
              </w:rPr>
              <w:t>әселелерді шешу,ситуациялық тапсырма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A1085" w:rsidRDefault="009877AB">
            <w:pPr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A34354" w:rsidRPr="0026015A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>
            <w:pPr>
              <w:rPr>
                <w:b/>
                <w:sz w:val="20"/>
                <w:szCs w:val="20"/>
                <w:lang w:val="en-US"/>
              </w:rPr>
            </w:pPr>
            <w:r w:rsidRPr="003A1085">
              <w:rPr>
                <w:b/>
                <w:sz w:val="20"/>
                <w:szCs w:val="20"/>
              </w:rPr>
              <w:t>Дә</w:t>
            </w:r>
            <w:proofErr w:type="gramStart"/>
            <w:r w:rsidRPr="003A1085">
              <w:rPr>
                <w:b/>
                <w:sz w:val="20"/>
                <w:szCs w:val="20"/>
              </w:rPr>
              <w:t>р</w:t>
            </w:r>
            <w:proofErr w:type="gramEnd"/>
            <w:r w:rsidRPr="003A1085">
              <w:rPr>
                <w:b/>
                <w:sz w:val="20"/>
                <w:szCs w:val="20"/>
              </w:rPr>
              <w:t>іскер</w:t>
            </w:r>
            <w:r w:rsidRPr="003A1085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3A1085">
              <w:rPr>
                <w:b/>
                <w:sz w:val="20"/>
                <w:szCs w:val="20"/>
                <w:lang w:val="kk-KZ"/>
              </w:rPr>
              <w:t>лер</w:t>
            </w:r>
            <w:r w:rsidRPr="003A108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570519">
            <w:pPr>
              <w:jc w:val="both"/>
              <w:rPr>
                <w:sz w:val="20"/>
                <w:szCs w:val="20"/>
                <w:lang w:val="en-US"/>
              </w:rPr>
            </w:pPr>
            <w:r w:rsidRPr="003A1085">
              <w:rPr>
                <w:sz w:val="20"/>
                <w:szCs w:val="20"/>
                <w:lang w:val="kk-KZ"/>
              </w:rPr>
              <w:t>Бексеитов Ғ</w:t>
            </w:r>
            <w:r w:rsidR="009877AB" w:rsidRPr="003A1085">
              <w:rPr>
                <w:sz w:val="20"/>
                <w:szCs w:val="20"/>
                <w:lang w:val="kk-KZ"/>
              </w:rPr>
              <w:t>алымжан Тұқымбайұлы</w:t>
            </w:r>
            <w:r w:rsidR="00671EE2">
              <w:rPr>
                <w:sz w:val="20"/>
                <w:szCs w:val="20"/>
                <w:lang w:val="kk-KZ"/>
              </w:rPr>
              <w:t xml:space="preserve"> </w:t>
            </w:r>
            <w:r w:rsidR="009877AB" w:rsidRPr="003A1085">
              <w:rPr>
                <w:sz w:val="20"/>
                <w:szCs w:val="20"/>
                <w:lang w:val="kk-KZ"/>
              </w:rPr>
              <w:t>т.ғ.к., аға оқытуш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4354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A1085">
              <w:rPr>
                <w:b/>
                <w:sz w:val="20"/>
                <w:szCs w:val="20"/>
              </w:rPr>
              <w:t>e-mail</w:t>
            </w:r>
            <w:proofErr w:type="spellEnd"/>
            <w:r w:rsidR="008679E5" w:rsidRPr="003A108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9877AB">
            <w:pPr>
              <w:jc w:val="both"/>
              <w:rPr>
                <w:sz w:val="20"/>
                <w:szCs w:val="20"/>
                <w:lang w:val="en-US"/>
              </w:rPr>
            </w:pPr>
            <w:r w:rsidRPr="003A1085">
              <w:rPr>
                <w:sz w:val="20"/>
                <w:szCs w:val="20"/>
                <w:lang w:val="en-US"/>
              </w:rPr>
              <w:t>Bek_ok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Телефон</w:t>
            </w:r>
            <w:r w:rsidR="00ED08B5" w:rsidRPr="003A1085">
              <w:rPr>
                <w:b/>
                <w:sz w:val="20"/>
                <w:szCs w:val="20"/>
              </w:rPr>
              <w:t xml:space="preserve"> (дары)</w:t>
            </w:r>
            <w:r w:rsidRPr="003A108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9877AB">
            <w:pPr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707506626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Ассистент</w:t>
            </w:r>
            <w:r w:rsidRPr="003A1085">
              <w:rPr>
                <w:b/>
                <w:sz w:val="20"/>
                <w:szCs w:val="20"/>
              </w:rPr>
              <w:t>(</w:t>
            </w:r>
            <w:r w:rsidRPr="003A1085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e-mail</w:t>
            </w:r>
            <w:r w:rsidR="008679E5" w:rsidRPr="003A108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RPr="003A108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Телефон</w:t>
            </w:r>
            <w:r w:rsidR="00ED08B5" w:rsidRPr="003A1085">
              <w:rPr>
                <w:b/>
                <w:sz w:val="20"/>
                <w:szCs w:val="20"/>
              </w:rPr>
              <w:t xml:space="preserve"> (дары)</w:t>
            </w:r>
            <w:r w:rsidRPr="003A108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3A1085" w:rsidRDefault="00A34354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Pr="003A1085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77"/>
      </w:tblGrid>
      <w:tr w:rsidR="00594DE6" w:rsidRPr="003A1085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3A1085" w:rsidRDefault="001640C9">
            <w:pPr>
              <w:jc w:val="center"/>
              <w:rPr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Курстың академиялықпрезентациясы</w:t>
            </w:r>
          </w:p>
        </w:tc>
      </w:tr>
    </w:tbl>
    <w:p w:rsidR="00594DE6" w:rsidRPr="003A1085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827"/>
        <w:gridCol w:w="4678"/>
      </w:tblGrid>
      <w:tr w:rsidR="00594DE6" w:rsidRPr="003A1085" w:rsidTr="00E521F4">
        <w:tc>
          <w:tcPr>
            <w:tcW w:w="1872" w:type="dxa"/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1085">
              <w:rPr>
                <w:b/>
                <w:sz w:val="20"/>
                <w:szCs w:val="20"/>
              </w:rPr>
              <w:t>П</w:t>
            </w:r>
            <w:proofErr w:type="gramEnd"/>
            <w:r w:rsidRPr="003A1085">
              <w:rPr>
                <w:b/>
                <w:sz w:val="20"/>
                <w:szCs w:val="20"/>
              </w:rPr>
              <w:t>әннің</w:t>
            </w:r>
            <w:r w:rsidR="009B7AAE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мақсаты</w:t>
            </w:r>
          </w:p>
        </w:tc>
        <w:tc>
          <w:tcPr>
            <w:tcW w:w="3827" w:type="dxa"/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Оқытудың</w:t>
            </w:r>
            <w:r w:rsidR="009B7AAE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күтілетін</w:t>
            </w:r>
            <w:r w:rsidR="009B7AAE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нәтижелері  (ОН)</w:t>
            </w:r>
          </w:p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1085">
              <w:rPr>
                <w:sz w:val="20"/>
                <w:szCs w:val="20"/>
              </w:rPr>
              <w:t>П</w:t>
            </w:r>
            <w:proofErr w:type="gramEnd"/>
            <w:r w:rsidRPr="003A1085">
              <w:rPr>
                <w:sz w:val="20"/>
                <w:szCs w:val="20"/>
              </w:rPr>
              <w:t>әнді</w:t>
            </w:r>
            <w:r w:rsidR="009B7AAE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оқыту</w:t>
            </w:r>
            <w:r w:rsidR="009B7AAE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нәтижесінде</w:t>
            </w:r>
            <w:r w:rsidR="009B7AAE" w:rsidRPr="003A10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білім</w:t>
            </w:r>
            <w:proofErr w:type="spellEnd"/>
            <w:r w:rsidR="009B7AAE" w:rsidRPr="003A10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алушы</w:t>
            </w:r>
            <w:proofErr w:type="spellEnd"/>
            <w:r w:rsidR="009B7AAE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қабілетті</w:t>
            </w:r>
            <w:r w:rsidR="009B7AAE" w:rsidRPr="003A10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болады</w:t>
            </w:r>
            <w:proofErr w:type="spellEnd"/>
            <w:r w:rsidRPr="003A1085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ОН қолжеткізу</w:t>
            </w:r>
            <w:r w:rsidR="009B7AAE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3A1085">
              <w:rPr>
                <w:b/>
                <w:sz w:val="20"/>
                <w:szCs w:val="20"/>
              </w:rPr>
              <w:t xml:space="preserve"> (ЖИ) </w:t>
            </w:r>
          </w:p>
          <w:p w:rsidR="00594DE6" w:rsidRPr="003A1085" w:rsidRDefault="001640C9">
            <w:pPr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(әрбі</w:t>
            </w:r>
            <w:proofErr w:type="gramStart"/>
            <w:r w:rsidRPr="003A1085">
              <w:rPr>
                <w:sz w:val="20"/>
                <w:szCs w:val="20"/>
              </w:rPr>
              <w:t>р</w:t>
            </w:r>
            <w:proofErr w:type="gramEnd"/>
            <w:r w:rsidRPr="003A1085">
              <w:rPr>
                <w:sz w:val="20"/>
                <w:szCs w:val="20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ОН-ге</w:t>
            </w:r>
            <w:proofErr w:type="spellEnd"/>
            <w:r w:rsidR="009B7AAE" w:rsidRPr="003A10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кемінде</w:t>
            </w:r>
            <w:proofErr w:type="spellEnd"/>
            <w:r w:rsidRPr="003A1085">
              <w:rPr>
                <w:sz w:val="20"/>
                <w:szCs w:val="20"/>
              </w:rPr>
              <w:t xml:space="preserve"> 2 индикатор)</w:t>
            </w:r>
          </w:p>
        </w:tc>
      </w:tr>
      <w:tr w:rsidR="00594DE6" w:rsidRPr="0026015A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94DE6" w:rsidRPr="003A1085" w:rsidRDefault="0024157E" w:rsidP="0024157E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3A1085">
              <w:rPr>
                <w:rFonts w:ascii="Times New Roman" w:hAnsi="Times New Roman" w:cs="Times New Roman"/>
                <w:b/>
                <w:lang w:val="kk-KZ"/>
              </w:rPr>
              <w:t xml:space="preserve">Мақсаты </w:t>
            </w:r>
            <w:r w:rsidRPr="003A1085">
              <w:rPr>
                <w:rFonts w:ascii="Times New Roman" w:eastAsia="Times New Roman" w:hAnsi="Times New Roman" w:cs="Times New Roman"/>
                <w:lang w:val="kk-KZ" w:eastAsia="ru-RU"/>
              </w:rPr>
              <w:t>Студенттерді тарихи-мәдени және табиғи мұра ескерткіштерін танымал етуге және оларды  сақтауға қызмет ететін әртүрлі ұйымдардың қызметімен таныстыру</w:t>
            </w:r>
          </w:p>
        </w:tc>
        <w:tc>
          <w:tcPr>
            <w:tcW w:w="3827" w:type="dxa"/>
            <w:shd w:val="clear" w:color="auto" w:fill="auto"/>
          </w:tcPr>
          <w:p w:rsidR="0024157E" w:rsidRPr="003A1085" w:rsidRDefault="000E0C20" w:rsidP="0024157E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0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257A9" w:rsidRPr="003A108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D257A9" w:rsidRPr="003A1085">
              <w:rPr>
                <w:rFonts w:ascii="Times New Roman" w:hAnsi="Times New Roman"/>
                <w:sz w:val="20"/>
                <w:szCs w:val="20"/>
                <w:lang w:val="kk-KZ" w:eastAsia="ar-SA"/>
              </w:rPr>
              <w:t>(когнтивті)</w:t>
            </w:r>
            <w:r w:rsidR="0024157E" w:rsidRPr="003A1085">
              <w:rPr>
                <w:rFonts w:ascii="Times New Roman" w:hAnsi="Times New Roman"/>
                <w:sz w:val="20"/>
                <w:szCs w:val="20"/>
                <w:lang w:val="kk-KZ"/>
              </w:rPr>
              <w:t>Республикалық және әлемдік ауқымда мәдениет және тарих ескерткіштерін қорғаудың маңызы мен рөлін талдау;</w:t>
            </w:r>
          </w:p>
          <w:p w:rsidR="00594DE6" w:rsidRPr="003A1085" w:rsidRDefault="00594DE6" w:rsidP="0024157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8449A6" w:rsidRPr="003A1085" w:rsidRDefault="008449A6" w:rsidP="008449A6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.1 ескерткіштерді қорғау жүйесінің</w:t>
            </w:r>
          </w:p>
          <w:p w:rsidR="008449A6" w:rsidRPr="003A1085" w:rsidRDefault="008449A6" w:rsidP="008449A6">
            <w:pPr>
              <w:pStyle w:val="af9"/>
              <w:ind w:left="360" w:hanging="36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085">
              <w:rPr>
                <w:rFonts w:ascii="Times New Roman" w:hAnsi="Times New Roman"/>
                <w:sz w:val="20"/>
                <w:szCs w:val="20"/>
                <w:lang w:val="kk-KZ"/>
              </w:rPr>
              <w:t>қалыптасуы мен даму процесін талдау</w:t>
            </w:r>
          </w:p>
          <w:p w:rsidR="008449A6" w:rsidRPr="003A1085" w:rsidRDefault="008449A6" w:rsidP="008449A6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.2 ескерткіштерді сақтау, қорғау,</w:t>
            </w:r>
          </w:p>
          <w:p w:rsidR="001640C9" w:rsidRPr="003A1085" w:rsidRDefault="008449A6" w:rsidP="008449A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көпшілікке тарату және пайдалану әдістеріне салыстырмалы баға беру</w:t>
            </w:r>
          </w:p>
        </w:tc>
      </w:tr>
      <w:tr w:rsidR="00594DE6" w:rsidRPr="0026015A" w:rsidTr="00E521F4">
        <w:tc>
          <w:tcPr>
            <w:tcW w:w="1872" w:type="dxa"/>
            <w:vMerge/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3A1085" w:rsidRDefault="000E0C20" w:rsidP="0024157E">
            <w:pPr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.</w:t>
            </w:r>
            <w:r w:rsidR="00D257A9" w:rsidRPr="003A1085">
              <w:rPr>
                <w:sz w:val="20"/>
                <w:szCs w:val="20"/>
                <w:lang w:val="kk-KZ" w:eastAsia="ar-SA"/>
              </w:rPr>
              <w:t xml:space="preserve">(функционалды) </w:t>
            </w:r>
            <w:r w:rsidR="0024157E" w:rsidRPr="003A1085">
              <w:rPr>
                <w:sz w:val="20"/>
                <w:szCs w:val="20"/>
                <w:lang w:val="kk-KZ"/>
              </w:rPr>
              <w:t>Тарихи-мәдени мұра объектілерін қорғау және пайдалану ісінде негізгі нормативтік-құқықтық құжаттарды сипаттау үшін талдамалық деректерді қолдану</w:t>
            </w:r>
          </w:p>
        </w:tc>
        <w:tc>
          <w:tcPr>
            <w:tcW w:w="4678" w:type="dxa"/>
            <w:shd w:val="clear" w:color="auto" w:fill="auto"/>
          </w:tcPr>
          <w:p w:rsidR="008449A6" w:rsidRPr="003A1085" w:rsidRDefault="008449A6" w:rsidP="008449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.1 мұраны сақтау мәселелері бойынша оның артықшылықтары мен кемшіліктерін анықтай отырып, заңнамалық базаға талдау жүргізу</w:t>
            </w:r>
          </w:p>
          <w:p w:rsidR="00A34354" w:rsidRPr="003A1085" w:rsidRDefault="008449A6" w:rsidP="008449A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.2 қазіргі заманғы әлемдік кеңістік үшін тарих және мәдениет ескерткіштерінің маңызына талдау жүргізу</w:t>
            </w:r>
          </w:p>
        </w:tc>
      </w:tr>
      <w:tr w:rsidR="00594DE6" w:rsidRPr="0026015A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24157E" w:rsidRPr="003A1085" w:rsidRDefault="000E0C20" w:rsidP="0024157E">
            <w:pPr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3.</w:t>
            </w:r>
            <w:r w:rsidR="00CD3C3A" w:rsidRPr="003A1085">
              <w:rPr>
                <w:sz w:val="20"/>
                <w:szCs w:val="20"/>
                <w:lang w:val="kk-KZ" w:eastAsia="ar-SA"/>
              </w:rPr>
              <w:t>(функционалды)</w:t>
            </w:r>
            <w:r w:rsidR="0024157E" w:rsidRPr="003A1085">
              <w:rPr>
                <w:sz w:val="20"/>
                <w:szCs w:val="20"/>
                <w:lang w:val="kk-KZ"/>
              </w:rPr>
              <w:t xml:space="preserve">Тарихи-мәдени мұраны қорғау мен пайдаланудың негізгі әдістерін салыстыру үшін талдауды қолдану </w:t>
            </w:r>
          </w:p>
          <w:p w:rsidR="00594DE6" w:rsidRPr="003A1085" w:rsidRDefault="00594DE6" w:rsidP="0024157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8449A6" w:rsidRPr="003A1085" w:rsidRDefault="008449A6" w:rsidP="008449A6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3.1 ескерткіштерді қорғау бойынша әртүрлі әдістемелердің мазмұнын интепреттеу</w:t>
            </w:r>
          </w:p>
          <w:p w:rsidR="00A34354" w:rsidRPr="003A1085" w:rsidRDefault="008449A6" w:rsidP="0084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3.2</w:t>
            </w:r>
            <w:r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  <w:lang w:val="kk-KZ"/>
              </w:rPr>
              <w:t>маңызды әлемдік және көркем тарихи-мәдени ескерткіштердің мазмұнын талдау және салыстырмалы бағалау беру</w:t>
            </w:r>
          </w:p>
        </w:tc>
      </w:tr>
      <w:tr w:rsidR="00594DE6" w:rsidRPr="0026015A" w:rsidTr="00E521F4">
        <w:tc>
          <w:tcPr>
            <w:tcW w:w="1872" w:type="dxa"/>
            <w:vMerge/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3A1085" w:rsidRDefault="000E0C20" w:rsidP="0024157E">
            <w:pPr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4.</w:t>
            </w:r>
            <w:r w:rsidR="00CD3C3A" w:rsidRPr="003A1085">
              <w:rPr>
                <w:sz w:val="20"/>
                <w:szCs w:val="20"/>
                <w:lang w:val="kk-KZ" w:eastAsia="ar-SA"/>
              </w:rPr>
              <w:t>(жүйелік)</w:t>
            </w:r>
            <w:r w:rsidR="0024157E" w:rsidRPr="003A1085">
              <w:rPr>
                <w:sz w:val="20"/>
                <w:szCs w:val="20"/>
                <w:lang w:val="kk-KZ"/>
              </w:rPr>
              <w:t>Ғылыми зерттеу жүргізу, талдау анықтамаларын жасау, музейлік экспонаттау және білім беру процесі барысында тарихи-мәдени мұра объектілерінің құндылығын анықтау</w:t>
            </w:r>
          </w:p>
        </w:tc>
        <w:tc>
          <w:tcPr>
            <w:tcW w:w="4678" w:type="dxa"/>
            <w:shd w:val="clear" w:color="auto" w:fill="auto"/>
          </w:tcPr>
          <w:p w:rsidR="008449A6" w:rsidRPr="003A1085" w:rsidRDefault="008449A6" w:rsidP="008449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4.1</w:t>
            </w:r>
            <w:r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  <w:lang w:val="kk-KZ"/>
              </w:rPr>
              <w:t>ескерткіштерді көпшілікке танымал ету және олар туралы мәліметтерді ғылыми айналымға енгізу жөніндегі іс-шаралар бағдарламасын жасау</w:t>
            </w:r>
          </w:p>
          <w:p w:rsidR="00A34354" w:rsidRPr="003A1085" w:rsidRDefault="008449A6" w:rsidP="008449A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4.2 тарих және мәдениет ескерткіштерінің типтері мен түрлері бойынша деректерді синтездеу</w:t>
            </w:r>
          </w:p>
        </w:tc>
      </w:tr>
      <w:tr w:rsidR="00594DE6" w:rsidRPr="0026015A" w:rsidTr="00E521F4">
        <w:tc>
          <w:tcPr>
            <w:tcW w:w="1872" w:type="dxa"/>
            <w:vMerge/>
            <w:shd w:val="clear" w:color="auto" w:fill="auto"/>
          </w:tcPr>
          <w:p w:rsidR="00594DE6" w:rsidRPr="003A1085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3A1085" w:rsidRDefault="000E0C20" w:rsidP="0024157E">
            <w:pPr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5</w:t>
            </w:r>
            <w:r w:rsidR="00CD3C3A" w:rsidRPr="003A1085">
              <w:rPr>
                <w:sz w:val="20"/>
                <w:szCs w:val="20"/>
                <w:lang w:val="kk-KZ"/>
              </w:rPr>
              <w:t>.</w:t>
            </w:r>
            <w:r w:rsidR="0024157E" w:rsidRPr="003A1085">
              <w:rPr>
                <w:sz w:val="20"/>
                <w:szCs w:val="20"/>
                <w:lang w:val="kk-KZ" w:eastAsia="ar-SA"/>
              </w:rPr>
              <w:t>(жүйелік)</w:t>
            </w:r>
            <w:r w:rsidR="0024157E" w:rsidRPr="003A1085">
              <w:rPr>
                <w:sz w:val="20"/>
                <w:szCs w:val="20"/>
                <w:lang w:val="kk-KZ"/>
              </w:rPr>
              <w:t>Ескерткіштерді қорғау жөніндегі іс-шаралар бағдарламасын өткізудің стратегиясы мен тактикасын әзірлеу</w:t>
            </w:r>
          </w:p>
        </w:tc>
        <w:tc>
          <w:tcPr>
            <w:tcW w:w="4678" w:type="dxa"/>
            <w:shd w:val="clear" w:color="auto" w:fill="auto"/>
          </w:tcPr>
          <w:p w:rsidR="008449A6" w:rsidRPr="003A1085" w:rsidRDefault="008449A6" w:rsidP="008449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5.1 жылжымалы және жылжымайтын мұра объектілерін қорғау жөніндегі іс-шараларды әзірлеу кезінде ғылыми зерттеулердің нәтижелерін синтездеу</w:t>
            </w:r>
          </w:p>
          <w:p w:rsidR="00A34354" w:rsidRPr="003A1085" w:rsidRDefault="008449A6" w:rsidP="008449A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5.2 ескерткіштерді қорғау іс-шараларын жүзеге асыру кезінде кеңесші ретінде әрекет ету</w:t>
            </w:r>
          </w:p>
        </w:tc>
      </w:tr>
      <w:tr w:rsidR="00594DE6" w:rsidRPr="003A1085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3A1085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A02B6D" w:rsidP="00A02B6D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rFonts w:eastAsia="Calibri"/>
                <w:noProof/>
                <w:spacing w:val="-1"/>
                <w:sz w:val="20"/>
                <w:szCs w:val="20"/>
                <w:lang w:val="kk-KZ"/>
              </w:rPr>
              <w:t>Әлемдік мұражайлар</w:t>
            </w:r>
          </w:p>
        </w:tc>
      </w:tr>
      <w:tr w:rsidR="00594DE6" w:rsidRPr="003A1085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3A1085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A02B6D">
            <w:pPr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  <w:lang w:val="kk-KZ"/>
              </w:rPr>
              <w:t>Ескерткіштерді реставрациялау және  консервациялау</w:t>
            </w:r>
          </w:p>
        </w:tc>
      </w:tr>
      <w:tr w:rsidR="00594DE6" w:rsidRPr="0026015A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Әдебиет</w:t>
            </w:r>
            <w:r w:rsidR="001C6602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және</w:t>
            </w:r>
            <w:r w:rsidR="001C6602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F6" w:rsidRPr="003A1085" w:rsidRDefault="003338F6" w:rsidP="003338F6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3A1085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A02B6D" w:rsidRPr="003A1085" w:rsidRDefault="00A02B6D" w:rsidP="00A02B6D">
            <w:pPr>
              <w:numPr>
                <w:ilvl w:val="0"/>
                <w:numId w:val="4"/>
              </w:numPr>
              <w:spacing w:line="259" w:lineRule="auto"/>
              <w:ind w:left="714" w:hanging="357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</w:rPr>
              <w:t>Международные нормативные акты ЮНЕСКО.- М., 1993</w:t>
            </w:r>
          </w:p>
          <w:p w:rsidR="00A02B6D" w:rsidRPr="003A1085" w:rsidRDefault="00A02B6D" w:rsidP="00A02B6D">
            <w:pPr>
              <w:numPr>
                <w:ilvl w:val="0"/>
                <w:numId w:val="4"/>
              </w:numPr>
              <w:spacing w:line="259" w:lineRule="auto"/>
              <w:ind w:left="714" w:hanging="357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eastAsia="ru-RU"/>
              </w:rPr>
              <w:t>Вопросы охраны и использования памятников истории и культуры.- М., 1990</w:t>
            </w:r>
          </w:p>
          <w:p w:rsidR="00A02B6D" w:rsidRPr="003A1085" w:rsidRDefault="00A02B6D" w:rsidP="00A02B6D">
            <w:pPr>
              <w:numPr>
                <w:ilvl w:val="0"/>
                <w:numId w:val="4"/>
              </w:numPr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Грачев, А.. Встреча цивилизаций: конфликт или диалог? 13-15 июля 1995 г</w:t>
            </w:r>
            <w:proofErr w:type="gramStart"/>
            <w:r w:rsidRPr="003A1085">
              <w:rPr>
                <w:sz w:val="20"/>
                <w:szCs w:val="20"/>
              </w:rPr>
              <w:t xml:space="preserve">..- </w:t>
            </w:r>
            <w:proofErr w:type="gramEnd"/>
            <w:r w:rsidRPr="003A1085">
              <w:rPr>
                <w:sz w:val="20"/>
                <w:szCs w:val="20"/>
              </w:rPr>
              <w:t>Париж, 1996</w:t>
            </w:r>
          </w:p>
          <w:p w:rsidR="00A02B6D" w:rsidRPr="003A1085" w:rsidRDefault="00A02B6D" w:rsidP="00A02B6D">
            <w:pPr>
              <w:pStyle w:val="af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3A1085">
              <w:rPr>
                <w:rFonts w:ascii="Times New Roman" w:hAnsi="Times New Roman"/>
                <w:sz w:val="20"/>
                <w:szCs w:val="20"/>
              </w:rPr>
              <w:t>Пэ</w:t>
            </w:r>
            <w:proofErr w:type="spellEnd"/>
            <w:r w:rsidRPr="003A1085">
              <w:rPr>
                <w:rFonts w:ascii="Times New Roman" w:hAnsi="Times New Roman"/>
                <w:sz w:val="20"/>
                <w:szCs w:val="20"/>
              </w:rPr>
              <w:t xml:space="preserve">, К.С.. Культурное и природное наследия. Настоящее и </w:t>
            </w:r>
            <w:proofErr w:type="spellStart"/>
            <w:r w:rsidRPr="003A1085">
              <w:rPr>
                <w:rFonts w:ascii="Times New Roman" w:hAnsi="Times New Roman"/>
                <w:sz w:val="20"/>
                <w:szCs w:val="20"/>
              </w:rPr>
              <w:t>будущее</w:t>
            </w:r>
            <w:proofErr w:type="gramStart"/>
            <w:r w:rsidRPr="003A1085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3A1085">
              <w:rPr>
                <w:rFonts w:ascii="Times New Roman" w:hAnsi="Times New Roman"/>
                <w:sz w:val="20"/>
                <w:szCs w:val="20"/>
              </w:rPr>
              <w:t>Хань-Янь</w:t>
            </w:r>
            <w:proofErr w:type="spellEnd"/>
            <w:r w:rsidRPr="003A1085">
              <w:rPr>
                <w:rFonts w:ascii="Times New Roman" w:hAnsi="Times New Roman"/>
                <w:sz w:val="20"/>
                <w:szCs w:val="20"/>
              </w:rPr>
              <w:t>, 2006</w:t>
            </w:r>
          </w:p>
          <w:p w:rsidR="00A02B6D" w:rsidRPr="003A1085" w:rsidRDefault="00A02B6D" w:rsidP="00A02B6D">
            <w:pPr>
              <w:pStyle w:val="af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108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млекеттік "Мәдени мұра" бағдарламасы бойынша 2006 жылғы археологиялық зерттеулер жайлы есеп = Отчет об археологических исследованиях по государственной программе "Культурное наследие" в 2006 году / ҚР білім және ғылым м-гі, Мәдениет және акпарат м-гі, Ә. Х. Марғұлан атын. археология ин-ты; [ред. алқасы К. М. Байпақов және т. б.].- </w:t>
            </w:r>
            <w:proofErr w:type="spellStart"/>
            <w:r w:rsidRPr="003A1085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3A1085">
              <w:rPr>
                <w:rFonts w:ascii="Times New Roman" w:hAnsi="Times New Roman"/>
                <w:sz w:val="20"/>
                <w:szCs w:val="20"/>
              </w:rPr>
              <w:t>: [</w:t>
            </w:r>
            <w:proofErr w:type="gramStart"/>
            <w:r w:rsidRPr="003A1085">
              <w:rPr>
                <w:rFonts w:ascii="Times New Roman" w:hAnsi="Times New Roman"/>
                <w:sz w:val="20"/>
                <w:szCs w:val="20"/>
              </w:rPr>
              <w:t>б. ж</w:t>
            </w:r>
            <w:proofErr w:type="gramEnd"/>
            <w:r w:rsidRPr="003A1085">
              <w:rPr>
                <w:rFonts w:ascii="Times New Roman" w:hAnsi="Times New Roman"/>
                <w:sz w:val="20"/>
                <w:szCs w:val="20"/>
              </w:rPr>
              <w:t>.], 200</w:t>
            </w:r>
            <w:r w:rsidRPr="003A10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A02B6D" w:rsidRPr="003A1085" w:rsidRDefault="00A02B6D" w:rsidP="00286F8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286F8E" w:rsidRPr="003A1085" w:rsidRDefault="00286F8E" w:rsidP="00286F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  <w:r w:rsidRPr="003A1085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Ғаламтор ресурстары: (3-5 тен кем емес)</w:t>
            </w:r>
          </w:p>
          <w:p w:rsidR="00A02B6D" w:rsidRPr="003A1085" w:rsidRDefault="00A02B6D" w:rsidP="00A02B6D">
            <w:pPr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.</w:t>
            </w:r>
            <w:r w:rsidRPr="003A1085">
              <w:rPr>
                <w:sz w:val="20"/>
                <w:szCs w:val="20"/>
                <w:lang w:val="en-US"/>
              </w:rPr>
              <w:t>art-con.ru</w:t>
            </w:r>
          </w:p>
          <w:p w:rsidR="003338F6" w:rsidRPr="003A1085" w:rsidRDefault="00A02B6D" w:rsidP="00A02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.</w:t>
            </w:r>
            <w:r w:rsidRPr="003A1085">
              <w:rPr>
                <w:sz w:val="20"/>
                <w:szCs w:val="20"/>
                <w:lang w:val="en-US"/>
              </w:rPr>
              <w:t>museology.rsuh.ru/library/</w:t>
            </w:r>
          </w:p>
        </w:tc>
      </w:tr>
    </w:tbl>
    <w:p w:rsidR="00594DE6" w:rsidRPr="003A1085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47"/>
      </w:tblGrid>
      <w:tr w:rsidR="00594DE6" w:rsidRPr="0026015A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3A1085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3A1085">
              <w:rPr>
                <w:b/>
                <w:sz w:val="20"/>
                <w:szCs w:val="20"/>
                <w:lang w:val="kk-KZ"/>
              </w:rPr>
              <w:t>ң</w:t>
            </w:r>
            <w:r w:rsidRPr="003A1085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3A1085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F32838" w:rsidRPr="003A1085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highlight w:val="yellow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C3017" w:rsidRPr="003A1085" w:rsidRDefault="001640C9" w:rsidP="00EC3017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3A1085">
              <w:rPr>
                <w:sz w:val="20"/>
                <w:szCs w:val="20"/>
                <w:highlight w:val="yellow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</w:t>
            </w:r>
          </w:p>
          <w:p w:rsidR="00594DE6" w:rsidRPr="003A1085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A1085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3A1085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594DE6" w:rsidRPr="003A1085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3A1085" w:rsidRDefault="001640C9" w:rsidP="002E6297">
            <w:pPr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3A1085">
              <w:rPr>
                <w:sz w:val="20"/>
                <w:szCs w:val="20"/>
                <w:lang w:val="kk-KZ"/>
              </w:rPr>
              <w:t xml:space="preserve">телефон, </w:t>
            </w:r>
            <w:hyperlink r:id="rId6">
              <w:r w:rsidRPr="003A1085">
                <w:rPr>
                  <w:color w:val="0000FF"/>
                  <w:sz w:val="20"/>
                  <w:szCs w:val="20"/>
                  <w:u w:val="single"/>
                  <w:lang w:val="kk-KZ"/>
                </w:rPr>
                <w:t>*******@gmail.com</w:t>
              </w:r>
            </w:hyperlink>
            <w:r w:rsidRPr="003A1085">
              <w:rPr>
                <w:sz w:val="20"/>
                <w:szCs w:val="20"/>
                <w:lang w:val="kk-KZ"/>
              </w:rPr>
              <w:t>.е-</w:t>
            </w:r>
            <w:r w:rsidR="002E6297" w:rsidRPr="003A1085">
              <w:rPr>
                <w:sz w:val="20"/>
                <w:szCs w:val="20"/>
                <w:lang w:val="kk-KZ"/>
              </w:rPr>
              <w:t>пошта</w:t>
            </w:r>
            <w:r w:rsidRPr="003A1085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3A1085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3A1085" w:rsidRDefault="001640C9">
            <w:pPr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Бағалау</w:t>
            </w:r>
            <w:r w:rsidR="002032E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>және</w:t>
            </w:r>
            <w:r w:rsidR="002032E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2032E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3A1085" w:rsidRDefault="001640C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A1085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2032E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 xml:space="preserve">бағалау: </w:t>
            </w:r>
            <w:proofErr w:type="gramStart"/>
            <w:r w:rsidRPr="003A1085">
              <w:rPr>
                <w:sz w:val="20"/>
                <w:szCs w:val="20"/>
              </w:rPr>
              <w:t>дескрипторлар</w:t>
            </w:r>
            <w:proofErr w:type="gramEnd"/>
            <w:r w:rsidRPr="003A1085">
              <w:rPr>
                <w:sz w:val="20"/>
                <w:szCs w:val="20"/>
              </w:rPr>
              <w:t>ға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сәйкес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оқыту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нәтижелерін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бағалау (аралық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 xml:space="preserve">бақылау мен </w:t>
            </w:r>
            <w:proofErr w:type="spellStart"/>
            <w:r w:rsidRPr="003A1085">
              <w:rPr>
                <w:sz w:val="20"/>
                <w:szCs w:val="20"/>
              </w:rPr>
              <w:t>емтихандарда</w:t>
            </w:r>
            <w:proofErr w:type="spellEnd"/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құзыреттіліктің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қалыптасуын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тексеру</w:t>
            </w:r>
            <w:proofErr w:type="spellEnd"/>
            <w:r w:rsidRPr="003A1085">
              <w:rPr>
                <w:sz w:val="20"/>
                <w:szCs w:val="20"/>
              </w:rPr>
              <w:t>).</w:t>
            </w:r>
          </w:p>
          <w:p w:rsidR="00594DE6" w:rsidRPr="003A1085" w:rsidRDefault="001640C9">
            <w:pPr>
              <w:jc w:val="both"/>
              <w:rPr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Жиынтық</w:t>
            </w:r>
            <w:r w:rsidR="002032EB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b/>
                <w:sz w:val="20"/>
                <w:szCs w:val="20"/>
              </w:rPr>
              <w:t xml:space="preserve">бағалау: </w:t>
            </w:r>
            <w:r w:rsidRPr="003A1085">
              <w:rPr>
                <w:sz w:val="20"/>
                <w:szCs w:val="20"/>
              </w:rPr>
              <w:t>аудиториядағы (вебинардағы) жұмыстың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белсенділігін</w:t>
            </w:r>
            <w:proofErr w:type="spellEnd"/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бағалау; орындалған</w:t>
            </w:r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A1085">
              <w:rPr>
                <w:sz w:val="20"/>
                <w:szCs w:val="20"/>
              </w:rPr>
              <w:t>тапсырманы</w:t>
            </w:r>
            <w:proofErr w:type="spellEnd"/>
            <w:r w:rsidR="00532637" w:rsidRPr="003A1085">
              <w:rPr>
                <w:sz w:val="20"/>
                <w:szCs w:val="20"/>
                <w:lang w:val="kk-KZ"/>
              </w:rPr>
              <w:t xml:space="preserve"> </w:t>
            </w:r>
            <w:r w:rsidRPr="003A1085">
              <w:rPr>
                <w:sz w:val="20"/>
                <w:szCs w:val="20"/>
              </w:rPr>
              <w:t>бағалау.</w:t>
            </w:r>
          </w:p>
        </w:tc>
      </w:tr>
    </w:tbl>
    <w:p w:rsidR="00594DE6" w:rsidRPr="003A1085" w:rsidRDefault="00594DE6">
      <w:pPr>
        <w:rPr>
          <w:b/>
          <w:sz w:val="20"/>
          <w:szCs w:val="20"/>
          <w:highlight w:val="green"/>
        </w:rPr>
      </w:pPr>
    </w:p>
    <w:p w:rsidR="00746B71" w:rsidRPr="003A1085" w:rsidRDefault="00746B71">
      <w:pPr>
        <w:jc w:val="center"/>
        <w:rPr>
          <w:b/>
          <w:sz w:val="20"/>
          <w:szCs w:val="20"/>
          <w:lang w:val="kk-KZ"/>
        </w:rPr>
      </w:pPr>
    </w:p>
    <w:p w:rsidR="00746B71" w:rsidRPr="003A1085" w:rsidRDefault="00746B71" w:rsidP="00746B71">
      <w:pPr>
        <w:jc w:val="center"/>
        <w:rPr>
          <w:b/>
          <w:sz w:val="20"/>
          <w:szCs w:val="20"/>
          <w:lang w:val="kk-KZ"/>
        </w:rPr>
      </w:pPr>
      <w:r w:rsidRPr="003A1085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746B71" w:rsidRPr="003A1085" w:rsidRDefault="00746B71">
      <w:pPr>
        <w:jc w:val="center"/>
        <w:rPr>
          <w:b/>
          <w:sz w:val="20"/>
          <w:szCs w:val="20"/>
          <w:lang w:val="kk-KZ"/>
        </w:rPr>
      </w:pPr>
    </w:p>
    <w:p w:rsidR="00746B71" w:rsidRPr="003A1085" w:rsidRDefault="00746B71" w:rsidP="00746B71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tbl>
      <w:tblPr>
        <w:tblStyle w:val="afb"/>
        <w:tblW w:w="10225" w:type="dxa"/>
        <w:tblInd w:w="-572" w:type="dxa"/>
        <w:tblLook w:val="04A0"/>
      </w:tblPr>
      <w:tblGrid>
        <w:gridCol w:w="971"/>
        <w:gridCol w:w="7393"/>
        <w:gridCol w:w="850"/>
        <w:gridCol w:w="1011"/>
      </w:tblGrid>
      <w:tr w:rsidR="00746B71" w:rsidRPr="003A1085" w:rsidTr="00732FD2">
        <w:tc>
          <w:tcPr>
            <w:tcW w:w="97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</w:tcPr>
          <w:p w:rsidR="00746B71" w:rsidRPr="003A1085" w:rsidRDefault="00087F45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Макс.</w:t>
            </w:r>
          </w:p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A108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46B71" w:rsidRPr="003A1085" w:rsidTr="00732FD2">
        <w:tc>
          <w:tcPr>
            <w:tcW w:w="10225" w:type="dxa"/>
            <w:gridSpan w:val="4"/>
          </w:tcPr>
          <w:p w:rsidR="001851FF" w:rsidRPr="003A1085" w:rsidRDefault="00746B71" w:rsidP="00051CA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 xml:space="preserve">Модуль </w:t>
            </w:r>
            <w:r w:rsidR="00051CA0" w:rsidRPr="003A1085">
              <w:rPr>
                <w:b/>
                <w:sz w:val="20"/>
                <w:szCs w:val="20"/>
                <w:lang w:val="kk-KZ"/>
              </w:rPr>
              <w:t>1</w:t>
            </w:r>
            <w:r w:rsidR="009C677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746B71" w:rsidRPr="003A1085" w:rsidRDefault="00746B71" w:rsidP="001851FF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905C45" w:rsidRPr="003A1085" w:rsidRDefault="00932542" w:rsidP="00905C45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</w:rPr>
            </w:pPr>
            <w:r w:rsidRPr="003A1085">
              <w:rPr>
                <w:rFonts w:ascii="Times New Roman" w:hAnsi="Times New Roman" w:cs="Times New Roman"/>
                <w:b/>
                <w:lang w:val="kk-KZ"/>
              </w:rPr>
              <w:t xml:space="preserve">Д1. </w:t>
            </w:r>
            <w:r w:rsidR="0043789A" w:rsidRPr="003A1085">
              <w:rPr>
                <w:rFonts w:ascii="Times New Roman" w:hAnsi="Times New Roman" w:cs="Times New Roman"/>
                <w:lang w:val="kk-KZ"/>
              </w:rPr>
              <w:t>Ескерткіштанудың ғылым ретінде қалыптасуы</w:t>
            </w:r>
          </w:p>
          <w:p w:rsidR="00746B71" w:rsidRPr="003A1085" w:rsidRDefault="00746B71" w:rsidP="0093254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32542" w:rsidRPr="003A1085" w:rsidRDefault="00932542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32542" w:rsidRPr="003A1085" w:rsidRDefault="00932542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087F45" w:rsidP="00B4083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1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8C308C" w:rsidRPr="003A1085">
              <w:rPr>
                <w:sz w:val="20"/>
                <w:szCs w:val="20"/>
                <w:lang w:val="kk-KZ"/>
              </w:rPr>
              <w:t>Тарихи-мәдени мұра ұғым ретінде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746B71" w:rsidRPr="003A1085" w:rsidRDefault="00087F45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="0027293C" w:rsidRPr="003A1085">
              <w:rPr>
                <w:b/>
                <w:sz w:val="20"/>
                <w:szCs w:val="20"/>
                <w:lang w:val="kk-KZ"/>
              </w:rPr>
              <w:t>2</w:t>
            </w:r>
            <w:r w:rsidR="0043789A" w:rsidRPr="003A1085">
              <w:rPr>
                <w:sz w:val="20"/>
                <w:szCs w:val="20"/>
                <w:lang w:val="kk-KZ"/>
              </w:rPr>
              <w:t xml:space="preserve"> Ескерткіштанудың даму тарихы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087F45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746B71" w:rsidRPr="003A1085">
              <w:rPr>
                <w:b/>
                <w:sz w:val="20"/>
                <w:szCs w:val="20"/>
              </w:rPr>
              <w:t xml:space="preserve"> 2.</w:t>
            </w:r>
            <w:r w:rsidR="00C16196" w:rsidRPr="003A1085">
              <w:rPr>
                <w:sz w:val="20"/>
                <w:szCs w:val="20"/>
                <w:lang w:val="kk-KZ"/>
              </w:rPr>
              <w:t xml:space="preserve"> </w:t>
            </w:r>
            <w:r w:rsidR="008C308C" w:rsidRPr="003A1085">
              <w:rPr>
                <w:sz w:val="20"/>
                <w:szCs w:val="20"/>
                <w:lang w:val="kk-KZ"/>
              </w:rPr>
              <w:t>Әлемдегі ескерткіштерді қорғау тарихы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613207">
            <w:pP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8A242F" w:rsidRPr="003A1085">
              <w:rPr>
                <w:b/>
                <w:sz w:val="20"/>
                <w:szCs w:val="20"/>
              </w:rPr>
              <w:t>ОӨЖ1</w:t>
            </w:r>
            <w:r w:rsidR="008A242F" w:rsidRPr="003A1085">
              <w:rPr>
                <w:sz w:val="20"/>
                <w:szCs w:val="20"/>
              </w:rPr>
              <w:t>.</w:t>
            </w:r>
            <w:r w:rsidR="00C533BD" w:rsidRPr="003A1085">
              <w:rPr>
                <w:sz w:val="20"/>
                <w:szCs w:val="20"/>
                <w:lang w:val="kk-KZ"/>
              </w:rPr>
              <w:t xml:space="preserve"> </w:t>
            </w:r>
            <w:r w:rsidR="00613207" w:rsidRPr="003A1085">
              <w:rPr>
                <w:sz w:val="20"/>
                <w:szCs w:val="20"/>
                <w:lang w:val="kk-KZ"/>
              </w:rPr>
              <w:t xml:space="preserve">Қазақстан республикасындағы ескерткіштерді қорғаудың заңнамалық актілері </w:t>
            </w:r>
            <w:r w:rsidR="003A1085" w:rsidRPr="003A1085">
              <w:rPr>
                <w:sz w:val="20"/>
                <w:szCs w:val="20"/>
                <w:lang w:val="kk-KZ"/>
              </w:rPr>
              <w:t>(</w:t>
            </w:r>
            <w:r w:rsidR="00B016E9" w:rsidRPr="003A1085">
              <w:rPr>
                <w:b/>
                <w:sz w:val="20"/>
                <w:szCs w:val="20"/>
                <w:lang w:val="kk-KZ"/>
              </w:rPr>
              <w:t>реферат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746B71" w:rsidRPr="003A1085" w:rsidRDefault="0027293C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3</w:t>
            </w:r>
            <w:r w:rsidRPr="003A1085">
              <w:rPr>
                <w:b/>
                <w:sz w:val="20"/>
                <w:szCs w:val="20"/>
              </w:rPr>
              <w:t>.</w:t>
            </w:r>
            <w:r w:rsidR="006402EB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анудың даму тарихы</w:t>
            </w:r>
          </w:p>
        </w:tc>
        <w:tc>
          <w:tcPr>
            <w:tcW w:w="850" w:type="dxa"/>
          </w:tcPr>
          <w:p w:rsidR="00746B71" w:rsidRPr="003A1085" w:rsidRDefault="00905C45" w:rsidP="00905C4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 xml:space="preserve">     </w:t>
            </w:r>
            <w:r w:rsidR="00602766"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27293C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</w:t>
            </w:r>
            <w:r w:rsidRPr="003A1085">
              <w:rPr>
                <w:b/>
                <w:sz w:val="20"/>
                <w:szCs w:val="20"/>
                <w:lang w:val="kk-KZ"/>
              </w:rPr>
              <w:t>3</w:t>
            </w:r>
            <w:r w:rsidRPr="003A1085">
              <w:rPr>
                <w:b/>
                <w:sz w:val="20"/>
                <w:szCs w:val="20"/>
              </w:rPr>
              <w:t>.</w:t>
            </w:r>
            <w:r w:rsidR="004E35F8" w:rsidRPr="003A108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C308C" w:rsidRPr="003A1085">
              <w:rPr>
                <w:sz w:val="20"/>
                <w:szCs w:val="20"/>
                <w:lang w:val="kk-KZ"/>
              </w:rPr>
              <w:t>ЮНЕСКО-ның ескерткіштерді қорғаудағы рөл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5852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8A242F" w:rsidRPr="003A1085">
              <w:rPr>
                <w:b/>
                <w:sz w:val="20"/>
                <w:szCs w:val="20"/>
                <w:lang w:val="kk-KZ"/>
              </w:rPr>
              <w:t>ӨЖ 1</w:t>
            </w:r>
            <w:r w:rsidR="008A242F" w:rsidRPr="003A1085">
              <w:rPr>
                <w:sz w:val="20"/>
                <w:szCs w:val="20"/>
              </w:rPr>
              <w:t>.</w:t>
            </w:r>
            <w:r w:rsidR="0058523C" w:rsidRPr="003A1085">
              <w:rPr>
                <w:b/>
                <w:bCs/>
                <w:sz w:val="20"/>
                <w:szCs w:val="20"/>
              </w:rPr>
              <w:t xml:space="preserve"> </w:t>
            </w:r>
            <w:r w:rsidR="0058523C" w:rsidRPr="003A1085">
              <w:rPr>
                <w:bCs/>
                <w:sz w:val="20"/>
                <w:szCs w:val="20"/>
              </w:rPr>
              <w:t xml:space="preserve">Әлемдік </w:t>
            </w:r>
            <w:proofErr w:type="gramStart"/>
            <w:r w:rsidR="0058523C" w:rsidRPr="003A1085">
              <w:rPr>
                <w:bCs/>
                <w:sz w:val="20"/>
                <w:szCs w:val="20"/>
              </w:rPr>
              <w:t>м</w:t>
            </w:r>
            <w:proofErr w:type="gramEnd"/>
            <w:r w:rsidR="0058523C" w:rsidRPr="003A1085">
              <w:rPr>
                <w:bCs/>
                <w:sz w:val="20"/>
                <w:szCs w:val="20"/>
              </w:rPr>
              <w:t xml:space="preserve">ұралардың </w:t>
            </w:r>
            <w:proofErr w:type="spellStart"/>
            <w:r w:rsidR="0058523C" w:rsidRPr="003A1085">
              <w:rPr>
                <w:bCs/>
                <w:sz w:val="20"/>
                <w:szCs w:val="20"/>
              </w:rPr>
              <w:t>тізімі</w:t>
            </w:r>
            <w:proofErr w:type="spellEnd"/>
            <w:r w:rsidR="0058523C" w:rsidRPr="003A1085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58523C" w:rsidRPr="003A1085">
              <w:rPr>
                <w:bCs/>
                <w:sz w:val="20"/>
                <w:szCs w:val="20"/>
              </w:rPr>
              <w:t>Еуропа</w:t>
            </w:r>
            <w:proofErr w:type="spellEnd"/>
            <w:r w:rsidR="008A242F" w:rsidRPr="003A1085">
              <w:rPr>
                <w:sz w:val="20"/>
                <w:szCs w:val="20"/>
                <w:lang w:val="kk-KZ"/>
              </w:rPr>
              <w:t xml:space="preserve"> </w:t>
            </w:r>
            <w:r w:rsidR="00C533BD" w:rsidRPr="003A1085">
              <w:rPr>
                <w:b/>
                <w:sz w:val="20"/>
                <w:szCs w:val="20"/>
                <w:lang w:val="kk-KZ"/>
              </w:rPr>
              <w:t>(</w:t>
            </w:r>
            <w:r w:rsidR="00C533BD" w:rsidRPr="003A1085">
              <w:rPr>
                <w:b/>
                <w:noProof/>
                <w:sz w:val="20"/>
                <w:szCs w:val="20"/>
                <w:lang w:val="kk-KZ"/>
              </w:rPr>
              <w:t>презентация түрінде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F14909" w:rsidP="00F1490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 xml:space="preserve">      22</w:t>
            </w: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4.</w:t>
            </w:r>
            <w:r w:rsidR="00C410D7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анықтау және жікте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4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8C308C" w:rsidRPr="003A1085">
              <w:rPr>
                <w:sz w:val="20"/>
                <w:szCs w:val="20"/>
                <w:lang w:val="kk-KZ"/>
              </w:rPr>
              <w:t>Археология ескерткіштер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0C0E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BC54E1" w:rsidRPr="003A1085">
              <w:rPr>
                <w:b/>
                <w:sz w:val="20"/>
                <w:szCs w:val="20"/>
              </w:rPr>
              <w:t>ОӨЖ 2.</w:t>
            </w:r>
            <w:r w:rsidR="00795EA8" w:rsidRPr="003A1085">
              <w:rPr>
                <w:sz w:val="20"/>
                <w:szCs w:val="20"/>
                <w:lang w:val="kk-KZ"/>
              </w:rPr>
              <w:t xml:space="preserve"> </w:t>
            </w:r>
            <w:r w:rsidR="00533BE8" w:rsidRPr="003A1085">
              <w:rPr>
                <w:sz w:val="20"/>
                <w:szCs w:val="20"/>
                <w:lang w:val="kk-KZ"/>
              </w:rPr>
              <w:t>Ұлы Жібек жолындағы Қазақстандағы ЮНЕСКО-ға кірген ортағасырлық қалалар (</w:t>
            </w:r>
            <w:r w:rsidR="00533BE8" w:rsidRPr="003A1085">
              <w:rPr>
                <w:b/>
                <w:sz w:val="20"/>
                <w:szCs w:val="20"/>
                <w:lang w:val="be-BY"/>
              </w:rPr>
              <w:t>баяндама түрінде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5.</w:t>
            </w:r>
            <w:r w:rsidR="00D42C78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ң белгілері, қасиеттері, функциялары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5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F771E3" w:rsidRPr="003A1085">
              <w:rPr>
                <w:sz w:val="20"/>
                <w:szCs w:val="20"/>
                <w:lang w:val="kk-KZ"/>
              </w:rPr>
              <w:t>Ескерткіштердің белгілері, қасиеттері, функциялары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rPr>
          <w:trHeight w:val="285"/>
        </w:trPr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051CA0" w:rsidP="00905C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 xml:space="preserve">Модуль </w:t>
            </w:r>
            <w:r w:rsidRPr="003A1085">
              <w:rPr>
                <w:b/>
                <w:sz w:val="20"/>
                <w:szCs w:val="20"/>
                <w:lang w:val="kk-KZ"/>
              </w:rPr>
              <w:t>2</w:t>
            </w:r>
            <w:r w:rsidR="009C677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6.</w:t>
            </w:r>
            <w:r w:rsidR="00D42C78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, насихаттау, пайдалан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6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F771E3" w:rsidRPr="003A1085">
              <w:rPr>
                <w:sz w:val="20"/>
                <w:szCs w:val="20"/>
                <w:lang w:val="kk-KZ"/>
              </w:rPr>
              <w:t>Табиғи мұраны сақта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231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BC54E1" w:rsidRPr="003A1085">
              <w:rPr>
                <w:b/>
                <w:sz w:val="20"/>
                <w:szCs w:val="20"/>
              </w:rPr>
              <w:t>ОӨЖ 3</w:t>
            </w:r>
            <w:r w:rsidR="00BC54E1" w:rsidRPr="003A1085">
              <w:rPr>
                <w:sz w:val="20"/>
                <w:szCs w:val="20"/>
              </w:rPr>
              <w:t>.</w:t>
            </w:r>
            <w:r w:rsidR="00A165DA" w:rsidRPr="003A1085">
              <w:rPr>
                <w:sz w:val="20"/>
                <w:szCs w:val="20"/>
              </w:rPr>
              <w:t xml:space="preserve"> </w:t>
            </w:r>
            <w:r w:rsidR="0023193C" w:rsidRPr="003A1085">
              <w:rPr>
                <w:sz w:val="20"/>
                <w:szCs w:val="20"/>
                <w:lang w:val="kk-KZ"/>
              </w:rPr>
              <w:t>Әлемнің жеті кереметі</w:t>
            </w:r>
            <w:r w:rsidR="00E9268A" w:rsidRPr="003A1085">
              <w:rPr>
                <w:b/>
                <w:sz w:val="20"/>
                <w:szCs w:val="20"/>
                <w:lang w:val="kk-KZ"/>
              </w:rPr>
              <w:t>(презентация түрінде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7</w:t>
            </w:r>
            <w:r w:rsidR="00C144D4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, насихаттау, пайдалан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7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F771E3" w:rsidRPr="003A1085">
              <w:rPr>
                <w:sz w:val="20"/>
                <w:szCs w:val="20"/>
                <w:lang w:val="kk-KZ"/>
              </w:rPr>
              <w:t>Ескерткіштерді қорғаудағы мемлекеттің рөл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58523C">
            <w:pPr>
              <w:rPr>
                <w:b/>
                <w:sz w:val="20"/>
                <w:szCs w:val="20"/>
                <w:lang w:val="be-BY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511904" w:rsidRPr="003A1085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11904" w:rsidRPr="003A1085">
              <w:rPr>
                <w:b/>
                <w:sz w:val="20"/>
                <w:szCs w:val="20"/>
              </w:rPr>
              <w:t>2</w:t>
            </w:r>
            <w:r w:rsidR="00BC54E1" w:rsidRPr="003A1085">
              <w:rPr>
                <w:b/>
                <w:sz w:val="20"/>
                <w:szCs w:val="20"/>
              </w:rPr>
              <w:t>.</w:t>
            </w:r>
            <w:r w:rsidR="0058523C" w:rsidRPr="003A1085">
              <w:rPr>
                <w:b/>
                <w:bCs/>
                <w:sz w:val="20"/>
                <w:szCs w:val="20"/>
              </w:rPr>
              <w:t xml:space="preserve"> </w:t>
            </w:r>
            <w:r w:rsidR="0058523C" w:rsidRPr="003A1085">
              <w:rPr>
                <w:bCs/>
                <w:sz w:val="20"/>
                <w:szCs w:val="20"/>
              </w:rPr>
              <w:t xml:space="preserve">Әлемдік </w:t>
            </w:r>
            <w:proofErr w:type="gramStart"/>
            <w:r w:rsidR="0058523C" w:rsidRPr="003A1085">
              <w:rPr>
                <w:bCs/>
                <w:sz w:val="20"/>
                <w:szCs w:val="20"/>
              </w:rPr>
              <w:t>м</w:t>
            </w:r>
            <w:proofErr w:type="gramEnd"/>
            <w:r w:rsidR="0058523C" w:rsidRPr="003A1085">
              <w:rPr>
                <w:bCs/>
                <w:sz w:val="20"/>
                <w:szCs w:val="20"/>
              </w:rPr>
              <w:t xml:space="preserve">ұралардың </w:t>
            </w:r>
            <w:proofErr w:type="spellStart"/>
            <w:r w:rsidR="0058523C" w:rsidRPr="003A1085">
              <w:rPr>
                <w:bCs/>
                <w:sz w:val="20"/>
                <w:szCs w:val="20"/>
              </w:rPr>
              <w:t>тізімі</w:t>
            </w:r>
            <w:proofErr w:type="spellEnd"/>
            <w:r w:rsidR="0058523C" w:rsidRPr="003A1085">
              <w:rPr>
                <w:bCs/>
                <w:sz w:val="20"/>
                <w:szCs w:val="20"/>
              </w:rPr>
              <w:t xml:space="preserve">. Азия. </w:t>
            </w:r>
            <w:proofErr w:type="spellStart"/>
            <w:r w:rsidR="0058523C" w:rsidRPr="003A1085">
              <w:rPr>
                <w:bCs/>
                <w:sz w:val="20"/>
                <w:szCs w:val="20"/>
              </w:rPr>
              <w:t>Таяу</w:t>
            </w:r>
            <w:proofErr w:type="spellEnd"/>
            <w:r w:rsidR="0058523C" w:rsidRPr="003A1085">
              <w:rPr>
                <w:bCs/>
                <w:sz w:val="20"/>
                <w:szCs w:val="20"/>
              </w:rPr>
              <w:t xml:space="preserve"> Шығыс</w:t>
            </w:r>
            <w:r w:rsidR="00851D74" w:rsidRPr="003A1085">
              <w:rPr>
                <w:sz w:val="20"/>
                <w:szCs w:val="20"/>
                <w:lang w:val="kk-KZ"/>
              </w:rPr>
              <w:t xml:space="preserve"> </w:t>
            </w:r>
            <w:r w:rsidR="00B016E9" w:rsidRPr="003A1085">
              <w:rPr>
                <w:b/>
                <w:sz w:val="20"/>
                <w:szCs w:val="20"/>
                <w:lang w:val="be-BY"/>
              </w:rPr>
              <w:t>(баяндама тү</w:t>
            </w:r>
            <w:proofErr w:type="gramStart"/>
            <w:r w:rsidR="00B016E9" w:rsidRPr="003A1085">
              <w:rPr>
                <w:b/>
                <w:sz w:val="20"/>
                <w:szCs w:val="20"/>
                <w:lang w:val="be-BY"/>
              </w:rPr>
              <w:t>р</w:t>
            </w:r>
            <w:proofErr w:type="gramEnd"/>
            <w:r w:rsidR="00B016E9" w:rsidRPr="003A1085">
              <w:rPr>
                <w:b/>
                <w:sz w:val="20"/>
                <w:szCs w:val="20"/>
                <w:lang w:val="be-BY"/>
              </w:rPr>
              <w:t>інде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F14909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2</w:t>
            </w:r>
          </w:p>
        </w:tc>
      </w:tr>
      <w:tr w:rsidR="00746B71" w:rsidRPr="003A1085" w:rsidTr="00732FD2">
        <w:tc>
          <w:tcPr>
            <w:tcW w:w="97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АБ</w:t>
            </w:r>
            <w:r w:rsidR="00746B71" w:rsidRPr="003A108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393" w:type="dxa"/>
          </w:tcPr>
          <w:p w:rsidR="00746B71" w:rsidRPr="003A1085" w:rsidRDefault="00746B71" w:rsidP="00746B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8</w:t>
            </w:r>
            <w:r w:rsidR="00051CA0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 саласындағы заңнаманы дамыт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8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F771E3" w:rsidRPr="003A1085">
              <w:rPr>
                <w:sz w:val="20"/>
                <w:szCs w:val="20"/>
                <w:lang w:val="kk-KZ"/>
              </w:rPr>
              <w:t>Революцияға дейінгі Қазақстандағы ескерткіштерді қорға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9</w:t>
            </w:r>
            <w:r w:rsidR="00D42C78" w:rsidRPr="003A108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 саласындағы заңнаманы дамыт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9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F771E3" w:rsidRPr="003A1085">
              <w:rPr>
                <w:sz w:val="20"/>
                <w:szCs w:val="20"/>
                <w:lang w:val="kk-KZ"/>
              </w:rPr>
              <w:t>Кеңестік кезеңдегі Қазақстан ескерткіштерін сақтау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231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BC54E1" w:rsidRPr="003A1085">
              <w:rPr>
                <w:b/>
                <w:sz w:val="20"/>
                <w:szCs w:val="20"/>
              </w:rPr>
              <w:t>ОӨЖ 4.</w:t>
            </w:r>
            <w:r w:rsidR="0023193C" w:rsidRPr="003A1085">
              <w:rPr>
                <w:sz w:val="20"/>
                <w:szCs w:val="20"/>
                <w:lang w:val="kk-KZ"/>
              </w:rPr>
              <w:t xml:space="preserve"> Әлемдік мұралардың тізімі. Солтүстік   Америка</w:t>
            </w:r>
            <w:r w:rsidR="00E9268A" w:rsidRPr="003A1085">
              <w:rPr>
                <w:b/>
                <w:sz w:val="20"/>
                <w:szCs w:val="20"/>
              </w:rPr>
              <w:t xml:space="preserve"> </w:t>
            </w:r>
            <w:r w:rsidR="00A21A59" w:rsidRPr="003A1085">
              <w:rPr>
                <w:b/>
                <w:sz w:val="20"/>
                <w:szCs w:val="20"/>
                <w:lang w:val="kk-KZ"/>
              </w:rPr>
              <w:t>(реферат</w:t>
            </w:r>
            <w:r w:rsidR="00A21A59" w:rsidRPr="003A108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10</w:t>
            </w:r>
            <w:r w:rsidR="00051CA0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 саласындағы қазіргі заңнама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С 10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991BA7" w:rsidRPr="003A1085">
              <w:rPr>
                <w:sz w:val="20"/>
                <w:szCs w:val="20"/>
                <w:lang w:val="kk-KZ"/>
              </w:rPr>
              <w:t>Қазақстан Республикасының тарихы мен мәдениетінің ескерткіштер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10225" w:type="dxa"/>
            <w:gridSpan w:val="4"/>
          </w:tcPr>
          <w:p w:rsidR="00746B71" w:rsidRPr="003A1085" w:rsidRDefault="00746B71" w:rsidP="00051C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11.</w:t>
            </w:r>
            <w:r w:rsidR="00D42C78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дың әлемдік тәжірибес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11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9B7328" w:rsidRPr="003A1085">
              <w:rPr>
                <w:sz w:val="20"/>
                <w:szCs w:val="20"/>
                <w:lang w:val="kk-KZ"/>
              </w:rPr>
              <w:t>ИККРОМ қызмет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F20C19">
            <w:pPr>
              <w:rPr>
                <w:sz w:val="20"/>
                <w:szCs w:val="20"/>
                <w:lang w:val="be-BY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511904" w:rsidRPr="003A1085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11904" w:rsidRPr="003A1085">
              <w:rPr>
                <w:b/>
                <w:sz w:val="20"/>
                <w:szCs w:val="20"/>
              </w:rPr>
              <w:t>3</w:t>
            </w:r>
            <w:r w:rsidR="00D11F46" w:rsidRPr="003A1085">
              <w:rPr>
                <w:b/>
                <w:sz w:val="20"/>
                <w:szCs w:val="20"/>
              </w:rPr>
              <w:t>.</w:t>
            </w:r>
            <w:r w:rsidR="00851D74" w:rsidRPr="003A1085">
              <w:rPr>
                <w:sz w:val="20"/>
                <w:szCs w:val="20"/>
                <w:lang w:val="kk-KZ"/>
              </w:rPr>
              <w:t xml:space="preserve"> </w:t>
            </w:r>
            <w:r w:rsidR="00F20C19" w:rsidRPr="003A1085">
              <w:rPr>
                <w:bCs/>
                <w:sz w:val="20"/>
                <w:szCs w:val="20"/>
              </w:rPr>
              <w:t xml:space="preserve">Әлемдік мұралардың </w:t>
            </w:r>
            <w:proofErr w:type="spellStart"/>
            <w:r w:rsidR="00F20C19" w:rsidRPr="003A1085">
              <w:rPr>
                <w:bCs/>
                <w:sz w:val="20"/>
                <w:szCs w:val="20"/>
              </w:rPr>
              <w:t>тізімі</w:t>
            </w:r>
            <w:proofErr w:type="spellEnd"/>
            <w:r w:rsidR="00F20C19" w:rsidRPr="003A1085">
              <w:rPr>
                <w:bCs/>
                <w:sz w:val="20"/>
                <w:szCs w:val="20"/>
              </w:rPr>
              <w:t>. Америка</w:t>
            </w:r>
            <w:r w:rsidR="00F20C19" w:rsidRPr="003A1085">
              <w:rPr>
                <w:b/>
                <w:sz w:val="20"/>
                <w:szCs w:val="20"/>
                <w:lang w:val="be-BY"/>
              </w:rPr>
              <w:t xml:space="preserve"> </w:t>
            </w:r>
            <w:r w:rsidR="00B016E9" w:rsidRPr="003A1085">
              <w:rPr>
                <w:b/>
                <w:sz w:val="20"/>
                <w:szCs w:val="20"/>
                <w:lang w:val="be-BY"/>
              </w:rPr>
              <w:t>(презентация тү</w:t>
            </w:r>
            <w:proofErr w:type="gramStart"/>
            <w:r w:rsidR="00B016E9" w:rsidRPr="003A1085">
              <w:rPr>
                <w:b/>
                <w:sz w:val="20"/>
                <w:szCs w:val="20"/>
                <w:lang w:val="be-BY"/>
              </w:rPr>
              <w:t>р</w:t>
            </w:r>
            <w:proofErr w:type="gramEnd"/>
            <w:r w:rsidR="00B016E9" w:rsidRPr="003A1085">
              <w:rPr>
                <w:b/>
                <w:sz w:val="20"/>
                <w:szCs w:val="20"/>
                <w:lang w:val="be-BY"/>
              </w:rPr>
              <w:t>інде</w:t>
            </w:r>
            <w:r w:rsidR="00B016E9" w:rsidRPr="003A1085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8</w:t>
            </w: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12.</w:t>
            </w:r>
            <w:r w:rsidR="00D42C78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дың әлемдік тәжірибесі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12.</w:t>
            </w:r>
            <w:r w:rsidR="004E35F8" w:rsidRPr="003A1085">
              <w:rPr>
                <w:sz w:val="20"/>
                <w:szCs w:val="20"/>
                <w:lang w:val="kk-KZ"/>
              </w:rPr>
              <w:t xml:space="preserve"> </w:t>
            </w:r>
            <w:r w:rsidR="009B7328" w:rsidRPr="003A1085">
              <w:rPr>
                <w:sz w:val="20"/>
                <w:szCs w:val="20"/>
                <w:lang w:val="kk-KZ"/>
              </w:rPr>
              <w:t>ЮНЕСКО-ның материалдық емес мұрасы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26015A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46B71" w:rsidRPr="003A1085" w:rsidRDefault="00B30778" w:rsidP="00231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BC54E1" w:rsidRPr="003A1085">
              <w:rPr>
                <w:b/>
                <w:sz w:val="20"/>
                <w:szCs w:val="20"/>
                <w:lang w:val="kk-KZ"/>
              </w:rPr>
              <w:t>ОӨЖ 5.</w:t>
            </w:r>
            <w:r w:rsidR="00C533BD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193C" w:rsidRPr="003A1085">
              <w:rPr>
                <w:sz w:val="20"/>
                <w:szCs w:val="20"/>
                <w:lang w:val="kk-KZ"/>
              </w:rPr>
              <w:t>Әлемдік мұралардың тізімі. Оңтүстік  Америка</w:t>
            </w:r>
            <w:r w:rsidR="0023193C" w:rsidRPr="003A108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A59" w:rsidRPr="003A1085">
              <w:rPr>
                <w:b/>
                <w:sz w:val="20"/>
                <w:szCs w:val="20"/>
                <w:lang w:val="kk-KZ"/>
              </w:rPr>
              <w:t>( коллоквиум</w:t>
            </w:r>
            <w:r w:rsidR="00A21A59" w:rsidRPr="003A108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13.</w:t>
            </w:r>
            <w:r w:rsidR="00D42C78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ді қорғаудың әлемдік тәжірибес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С 13.</w:t>
            </w:r>
            <w:r w:rsidR="00F50D2B" w:rsidRPr="003A1085">
              <w:rPr>
                <w:sz w:val="20"/>
                <w:szCs w:val="20"/>
                <w:lang w:val="kk-KZ"/>
              </w:rPr>
              <w:t xml:space="preserve"> </w:t>
            </w:r>
            <w:r w:rsidR="009B7328" w:rsidRPr="003A1085">
              <w:rPr>
                <w:sz w:val="20"/>
                <w:szCs w:val="20"/>
                <w:lang w:val="kk-KZ"/>
              </w:rPr>
              <w:t>ЮНЕСКО-ның шығармашылық қалалары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14.</w:t>
            </w:r>
            <w:r w:rsidR="00D42C78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мен жұмыс істеу әдістемес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14.</w:t>
            </w:r>
            <w:r w:rsidR="00F50D2B" w:rsidRPr="003A1085">
              <w:rPr>
                <w:sz w:val="20"/>
                <w:szCs w:val="20"/>
                <w:lang w:val="kk-KZ"/>
              </w:rPr>
              <w:t xml:space="preserve"> </w:t>
            </w:r>
            <w:r w:rsidR="009B7328" w:rsidRPr="003A1085">
              <w:rPr>
                <w:sz w:val="20"/>
                <w:szCs w:val="20"/>
                <w:lang w:val="kk-KZ"/>
              </w:rPr>
              <w:t>Мұраларды пайдаланудағы мұражай-қорықтар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231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BC54E1" w:rsidRPr="003A1085">
              <w:rPr>
                <w:b/>
                <w:sz w:val="20"/>
                <w:szCs w:val="20"/>
              </w:rPr>
              <w:t>ОӨЖ 6</w:t>
            </w:r>
            <w:r w:rsidR="00915467" w:rsidRPr="003A1085">
              <w:rPr>
                <w:sz w:val="20"/>
                <w:szCs w:val="20"/>
                <w:lang w:val="kk-KZ"/>
              </w:rPr>
              <w:t xml:space="preserve"> </w:t>
            </w:r>
            <w:r w:rsidR="0023193C" w:rsidRPr="003A1085">
              <w:rPr>
                <w:sz w:val="20"/>
                <w:szCs w:val="20"/>
                <w:lang w:val="kk-KZ"/>
              </w:rPr>
              <w:t>Әлемдік мұралардың тізімі. Австралия және Океания</w:t>
            </w:r>
            <w:r w:rsidR="0023193C" w:rsidRPr="003A1085">
              <w:rPr>
                <w:b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 w:val="restart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A1085">
              <w:rPr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746B71" w:rsidRPr="003A1085" w:rsidRDefault="006402EB" w:rsidP="00905C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Д</w:t>
            </w:r>
            <w:r w:rsidRPr="003A1085">
              <w:rPr>
                <w:b/>
                <w:sz w:val="20"/>
                <w:szCs w:val="20"/>
              </w:rPr>
              <w:t>15.</w:t>
            </w:r>
            <w:r w:rsidR="00D42C78" w:rsidRPr="003A1085">
              <w:rPr>
                <w:sz w:val="20"/>
                <w:szCs w:val="20"/>
                <w:lang w:val="kk-KZ"/>
              </w:rPr>
              <w:t xml:space="preserve"> </w:t>
            </w:r>
            <w:r w:rsidR="0043789A" w:rsidRPr="003A1085">
              <w:rPr>
                <w:sz w:val="20"/>
                <w:szCs w:val="20"/>
                <w:lang w:val="kk-KZ"/>
              </w:rPr>
              <w:t>Ескерткіштермен жұмыс істеу әдістемесі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AB6817" w:rsidP="00B408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A1085">
              <w:rPr>
                <w:b/>
                <w:sz w:val="20"/>
                <w:szCs w:val="20"/>
              </w:rPr>
              <w:t>С</w:t>
            </w: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Pr="003A1085">
              <w:rPr>
                <w:b/>
                <w:sz w:val="20"/>
                <w:szCs w:val="20"/>
              </w:rPr>
              <w:t xml:space="preserve"> 15.</w:t>
            </w:r>
            <w:r w:rsidR="00F50D2B" w:rsidRPr="003A1085">
              <w:rPr>
                <w:sz w:val="20"/>
                <w:szCs w:val="20"/>
                <w:lang w:val="kk-KZ"/>
              </w:rPr>
              <w:t xml:space="preserve"> </w:t>
            </w:r>
            <w:r w:rsidR="009B7328" w:rsidRPr="003A1085">
              <w:rPr>
                <w:sz w:val="20"/>
                <w:szCs w:val="20"/>
                <w:lang w:val="kk-KZ"/>
              </w:rPr>
              <w:t>Мәдени ландшафт тұжырымдамасы</w:t>
            </w:r>
          </w:p>
        </w:tc>
        <w:tc>
          <w:tcPr>
            <w:tcW w:w="850" w:type="dxa"/>
          </w:tcPr>
          <w:p w:rsidR="00746B71" w:rsidRPr="003A1085" w:rsidRDefault="00602766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8</w:t>
            </w:r>
          </w:p>
        </w:tc>
      </w:tr>
      <w:tr w:rsidR="00746B71" w:rsidRPr="003A1085" w:rsidTr="00732FD2">
        <w:tc>
          <w:tcPr>
            <w:tcW w:w="971" w:type="dxa"/>
            <w:vMerge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6B71" w:rsidRPr="003A1085" w:rsidRDefault="00B30778" w:rsidP="00F20C19">
            <w:pPr>
              <w:rPr>
                <w:sz w:val="20"/>
                <w:szCs w:val="20"/>
                <w:lang w:val="be-BY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С</w:t>
            </w:r>
            <w:r w:rsidR="00511904" w:rsidRPr="003A1085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11904" w:rsidRPr="003A1085">
              <w:rPr>
                <w:b/>
                <w:sz w:val="20"/>
                <w:szCs w:val="20"/>
              </w:rPr>
              <w:t>4</w:t>
            </w:r>
            <w:r w:rsidR="00F20C19" w:rsidRPr="003A1085">
              <w:rPr>
                <w:b/>
                <w:bCs/>
                <w:sz w:val="20"/>
                <w:szCs w:val="20"/>
              </w:rPr>
              <w:t xml:space="preserve"> </w:t>
            </w:r>
            <w:r w:rsidR="00F20C19" w:rsidRPr="003A1085">
              <w:rPr>
                <w:bCs/>
                <w:sz w:val="20"/>
                <w:szCs w:val="20"/>
              </w:rPr>
              <w:t xml:space="preserve">Әлемдік мұралардың </w:t>
            </w:r>
            <w:proofErr w:type="spellStart"/>
            <w:r w:rsidR="00F20C19" w:rsidRPr="003A1085">
              <w:rPr>
                <w:bCs/>
                <w:sz w:val="20"/>
                <w:szCs w:val="20"/>
              </w:rPr>
              <w:t>тізімі</w:t>
            </w:r>
            <w:proofErr w:type="spellEnd"/>
            <w:r w:rsidR="00F20C19" w:rsidRPr="003A1085">
              <w:rPr>
                <w:bCs/>
                <w:sz w:val="20"/>
                <w:szCs w:val="20"/>
              </w:rPr>
              <w:t>. Африка</w:t>
            </w:r>
            <w:r w:rsidR="00D11F46" w:rsidRPr="003A1085">
              <w:rPr>
                <w:sz w:val="20"/>
                <w:szCs w:val="20"/>
                <w:lang w:val="kk-KZ"/>
              </w:rPr>
              <w:t xml:space="preserve"> </w:t>
            </w:r>
            <w:r w:rsidR="00B016E9" w:rsidRPr="003A1085">
              <w:rPr>
                <w:b/>
                <w:sz w:val="20"/>
                <w:szCs w:val="20"/>
                <w:lang w:val="be-BY"/>
              </w:rPr>
              <w:t>(баяндама тү</w:t>
            </w:r>
            <w:proofErr w:type="gramStart"/>
            <w:r w:rsidR="00B016E9" w:rsidRPr="003A1085">
              <w:rPr>
                <w:b/>
                <w:sz w:val="20"/>
                <w:szCs w:val="20"/>
                <w:lang w:val="be-BY"/>
              </w:rPr>
              <w:t>р</w:t>
            </w:r>
            <w:proofErr w:type="gramEnd"/>
            <w:r w:rsidR="00B016E9" w:rsidRPr="003A1085">
              <w:rPr>
                <w:b/>
                <w:sz w:val="20"/>
                <w:szCs w:val="20"/>
                <w:lang w:val="be-BY"/>
              </w:rPr>
              <w:t>інде</w:t>
            </w:r>
            <w:r w:rsidR="00B016E9" w:rsidRPr="003A1085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746B71" w:rsidRPr="003A1085" w:rsidRDefault="00B259B8" w:rsidP="00746B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1085">
              <w:rPr>
                <w:sz w:val="20"/>
                <w:szCs w:val="20"/>
                <w:lang w:val="kk-KZ"/>
              </w:rPr>
              <w:t>18</w:t>
            </w:r>
          </w:p>
        </w:tc>
      </w:tr>
      <w:tr w:rsidR="00746B71" w:rsidRPr="003A1085" w:rsidTr="00732FD2">
        <w:tc>
          <w:tcPr>
            <w:tcW w:w="8364" w:type="dxa"/>
            <w:gridSpan w:val="2"/>
          </w:tcPr>
          <w:p w:rsidR="00746B71" w:rsidRPr="003A1085" w:rsidRDefault="00B259B8" w:rsidP="00746B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  <w:lang w:val="kk-KZ"/>
              </w:rPr>
              <w:t>АБ</w:t>
            </w:r>
            <w:r w:rsidR="00746B71" w:rsidRPr="003A1085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746B71" w:rsidRPr="003A1085" w:rsidRDefault="00746B71" w:rsidP="00746B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1085">
              <w:rPr>
                <w:b/>
                <w:sz w:val="20"/>
                <w:szCs w:val="20"/>
              </w:rPr>
              <w:t>100</w:t>
            </w:r>
          </w:p>
        </w:tc>
      </w:tr>
    </w:tbl>
    <w:p w:rsidR="0010214F" w:rsidRPr="003A1085" w:rsidRDefault="0010214F" w:rsidP="00746B71">
      <w:pPr>
        <w:spacing w:after="120"/>
        <w:jc w:val="both"/>
        <w:rPr>
          <w:b/>
          <w:sz w:val="20"/>
          <w:szCs w:val="20"/>
        </w:rPr>
      </w:pPr>
    </w:p>
    <w:p w:rsidR="00746B71" w:rsidRPr="003A1085" w:rsidRDefault="00746B71" w:rsidP="00746B71">
      <w:pPr>
        <w:spacing w:after="120"/>
        <w:jc w:val="both"/>
        <w:rPr>
          <w:b/>
          <w:sz w:val="20"/>
          <w:szCs w:val="20"/>
          <w:lang w:val="kk-KZ"/>
        </w:rPr>
      </w:pPr>
      <w:r w:rsidRPr="003A1085">
        <w:rPr>
          <w:b/>
          <w:sz w:val="20"/>
          <w:szCs w:val="20"/>
        </w:rPr>
        <w:t xml:space="preserve">Декан  </w:t>
      </w:r>
      <w:r w:rsidR="00F6141F" w:rsidRPr="003A1085">
        <w:rPr>
          <w:b/>
          <w:sz w:val="20"/>
          <w:szCs w:val="20"/>
        </w:rPr>
        <w:t>_____________</w:t>
      </w:r>
      <w:r w:rsidR="00033B6C" w:rsidRPr="003A1085">
        <w:rPr>
          <w:b/>
          <w:sz w:val="20"/>
          <w:szCs w:val="20"/>
        </w:rPr>
        <w:t xml:space="preserve">   </w:t>
      </w:r>
      <w:r w:rsidR="00F6141F" w:rsidRPr="003A1085">
        <w:rPr>
          <w:b/>
          <w:sz w:val="20"/>
          <w:szCs w:val="20"/>
          <w:lang w:val="kk-KZ"/>
        </w:rPr>
        <w:t>т</w:t>
      </w:r>
      <w:proofErr w:type="gramStart"/>
      <w:r w:rsidR="00F6141F" w:rsidRPr="003A1085">
        <w:rPr>
          <w:b/>
          <w:sz w:val="20"/>
          <w:szCs w:val="20"/>
          <w:lang w:val="kk-KZ"/>
        </w:rPr>
        <w:t>.ғ.</w:t>
      </w:r>
      <w:proofErr w:type="gramEnd"/>
      <w:r w:rsidR="00F6141F" w:rsidRPr="003A1085">
        <w:rPr>
          <w:b/>
          <w:sz w:val="20"/>
          <w:szCs w:val="20"/>
          <w:lang w:val="kk-KZ"/>
        </w:rPr>
        <w:t>д., Д.С. Байгунаков</w:t>
      </w:r>
    </w:p>
    <w:p w:rsidR="00746B71" w:rsidRPr="003A1085" w:rsidRDefault="00746B71" w:rsidP="00B532A0">
      <w:pPr>
        <w:spacing w:after="120"/>
        <w:jc w:val="both"/>
        <w:rPr>
          <w:b/>
          <w:sz w:val="20"/>
          <w:szCs w:val="20"/>
        </w:rPr>
      </w:pPr>
      <w:r w:rsidRPr="003A1085">
        <w:rPr>
          <w:b/>
          <w:sz w:val="20"/>
          <w:szCs w:val="20"/>
        </w:rPr>
        <w:t>Заведующий</w:t>
      </w:r>
      <w:r w:rsidR="00F6141F" w:rsidRPr="003A1085">
        <w:rPr>
          <w:b/>
          <w:sz w:val="20"/>
          <w:szCs w:val="20"/>
        </w:rPr>
        <w:t xml:space="preserve"> кафедрой _______________</w:t>
      </w:r>
      <w:r w:rsidR="00F6141F" w:rsidRPr="003A1085">
        <w:rPr>
          <w:b/>
          <w:sz w:val="20"/>
          <w:szCs w:val="20"/>
          <w:lang w:val="en-US"/>
        </w:rPr>
        <w:t>PhD</w:t>
      </w:r>
      <w:r w:rsidR="00F6141F" w:rsidRPr="003A1085">
        <w:rPr>
          <w:b/>
          <w:sz w:val="20"/>
          <w:szCs w:val="20"/>
        </w:rPr>
        <w:t xml:space="preserve"> </w:t>
      </w:r>
      <w:r w:rsidR="00752595" w:rsidRPr="003A1085">
        <w:rPr>
          <w:b/>
          <w:sz w:val="20"/>
          <w:szCs w:val="20"/>
          <w:lang w:val="kk-KZ"/>
        </w:rPr>
        <w:t xml:space="preserve">докторы Р.С.Жуматаев </w:t>
      </w:r>
    </w:p>
    <w:p w:rsidR="00746B71" w:rsidRPr="003A1085" w:rsidRDefault="00746B71" w:rsidP="00746B71">
      <w:pPr>
        <w:spacing w:after="120"/>
        <w:rPr>
          <w:b/>
          <w:sz w:val="20"/>
          <w:szCs w:val="20"/>
        </w:rPr>
      </w:pPr>
      <w:r w:rsidRPr="003A1085">
        <w:rPr>
          <w:b/>
          <w:sz w:val="20"/>
          <w:szCs w:val="20"/>
        </w:rPr>
        <w:t>Лектор _________</w:t>
      </w:r>
      <w:r w:rsidR="00F6141F" w:rsidRPr="003A1085">
        <w:rPr>
          <w:b/>
          <w:sz w:val="20"/>
          <w:szCs w:val="20"/>
          <w:lang w:val="kk-KZ"/>
        </w:rPr>
        <w:t>т.ғ.к., ағ</w:t>
      </w:r>
      <w:proofErr w:type="gramStart"/>
      <w:r w:rsidR="00F6141F" w:rsidRPr="003A1085">
        <w:rPr>
          <w:b/>
          <w:sz w:val="20"/>
          <w:szCs w:val="20"/>
          <w:lang w:val="kk-KZ"/>
        </w:rPr>
        <w:t>а</w:t>
      </w:r>
      <w:proofErr w:type="gramEnd"/>
      <w:r w:rsidR="00F6141F" w:rsidRPr="003A1085">
        <w:rPr>
          <w:b/>
          <w:sz w:val="20"/>
          <w:szCs w:val="20"/>
          <w:lang w:val="kk-KZ"/>
        </w:rPr>
        <w:t xml:space="preserve"> оқытушы Ғ.Т. Бексеитов</w:t>
      </w:r>
    </w:p>
    <w:p w:rsidR="00746B71" w:rsidRPr="003A1085" w:rsidRDefault="00746B71" w:rsidP="00746B71">
      <w:pPr>
        <w:rPr>
          <w:sz w:val="20"/>
          <w:szCs w:val="20"/>
        </w:rPr>
      </w:pPr>
    </w:p>
    <w:p w:rsidR="00EF2040" w:rsidRPr="003A1085" w:rsidRDefault="00EF2040">
      <w:pPr>
        <w:jc w:val="both"/>
        <w:rPr>
          <w:sz w:val="20"/>
          <w:szCs w:val="20"/>
          <w:lang w:val="kk-KZ"/>
        </w:rPr>
      </w:pPr>
    </w:p>
    <w:sectPr w:rsidR="00EF2040" w:rsidRPr="003A1085" w:rsidSect="008C0B9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782"/>
    <w:multiLevelType w:val="multilevel"/>
    <w:tmpl w:val="49AE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>
    <w:nsid w:val="0FAD1FF8"/>
    <w:multiLevelType w:val="hybridMultilevel"/>
    <w:tmpl w:val="30849BF4"/>
    <w:lvl w:ilvl="0" w:tplc="A99657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374D"/>
    <w:multiLevelType w:val="hybridMultilevel"/>
    <w:tmpl w:val="CCDCCCAC"/>
    <w:lvl w:ilvl="0" w:tplc="8AA423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CCDCCCAC"/>
    <w:lvl w:ilvl="0" w:tplc="8AA423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94DE6"/>
    <w:rsid w:val="00004DE8"/>
    <w:rsid w:val="0001583E"/>
    <w:rsid w:val="0002219F"/>
    <w:rsid w:val="00027147"/>
    <w:rsid w:val="00033B6C"/>
    <w:rsid w:val="00037A28"/>
    <w:rsid w:val="00051CA0"/>
    <w:rsid w:val="00086EED"/>
    <w:rsid w:val="00087F45"/>
    <w:rsid w:val="000C0E9E"/>
    <w:rsid w:val="000C4219"/>
    <w:rsid w:val="000C44F8"/>
    <w:rsid w:val="000D0BC7"/>
    <w:rsid w:val="000E0C20"/>
    <w:rsid w:val="000F5717"/>
    <w:rsid w:val="0010214F"/>
    <w:rsid w:val="001640C9"/>
    <w:rsid w:val="001730A8"/>
    <w:rsid w:val="001851FF"/>
    <w:rsid w:val="001A23D9"/>
    <w:rsid w:val="001A4B41"/>
    <w:rsid w:val="001C6602"/>
    <w:rsid w:val="001D13CF"/>
    <w:rsid w:val="001F6CFF"/>
    <w:rsid w:val="00200490"/>
    <w:rsid w:val="002032EB"/>
    <w:rsid w:val="0023193C"/>
    <w:rsid w:val="002378E7"/>
    <w:rsid w:val="0024157E"/>
    <w:rsid w:val="00244041"/>
    <w:rsid w:val="0026015A"/>
    <w:rsid w:val="0027293C"/>
    <w:rsid w:val="00286F8E"/>
    <w:rsid w:val="002C1D33"/>
    <w:rsid w:val="002E6297"/>
    <w:rsid w:val="00323908"/>
    <w:rsid w:val="003338F6"/>
    <w:rsid w:val="00346CD0"/>
    <w:rsid w:val="003A1085"/>
    <w:rsid w:val="003B6C69"/>
    <w:rsid w:val="003E6E0D"/>
    <w:rsid w:val="00404C77"/>
    <w:rsid w:val="00413084"/>
    <w:rsid w:val="00420894"/>
    <w:rsid w:val="004210B2"/>
    <w:rsid w:val="0043789A"/>
    <w:rsid w:val="00437E2C"/>
    <w:rsid w:val="0045390E"/>
    <w:rsid w:val="00457D3E"/>
    <w:rsid w:val="004968A3"/>
    <w:rsid w:val="004B26BF"/>
    <w:rsid w:val="004C4480"/>
    <w:rsid w:val="004E35F8"/>
    <w:rsid w:val="00511904"/>
    <w:rsid w:val="005222D7"/>
    <w:rsid w:val="0053118B"/>
    <w:rsid w:val="00531543"/>
    <w:rsid w:val="00532637"/>
    <w:rsid w:val="00533BE8"/>
    <w:rsid w:val="00541D7F"/>
    <w:rsid w:val="005548F3"/>
    <w:rsid w:val="00570519"/>
    <w:rsid w:val="0058523C"/>
    <w:rsid w:val="00591679"/>
    <w:rsid w:val="00594DE6"/>
    <w:rsid w:val="005C4468"/>
    <w:rsid w:val="005E2FF8"/>
    <w:rsid w:val="005F111C"/>
    <w:rsid w:val="005F5B21"/>
    <w:rsid w:val="00602766"/>
    <w:rsid w:val="00613207"/>
    <w:rsid w:val="006402EB"/>
    <w:rsid w:val="006426DE"/>
    <w:rsid w:val="00646F73"/>
    <w:rsid w:val="00662F3E"/>
    <w:rsid w:val="00671EE2"/>
    <w:rsid w:val="00684CD2"/>
    <w:rsid w:val="006E6CAA"/>
    <w:rsid w:val="0071182A"/>
    <w:rsid w:val="00721EBC"/>
    <w:rsid w:val="00732FD2"/>
    <w:rsid w:val="00746B71"/>
    <w:rsid w:val="00750D6B"/>
    <w:rsid w:val="00752595"/>
    <w:rsid w:val="007620B1"/>
    <w:rsid w:val="00795EA8"/>
    <w:rsid w:val="007C2CE0"/>
    <w:rsid w:val="007F6A9D"/>
    <w:rsid w:val="007F7512"/>
    <w:rsid w:val="008152D6"/>
    <w:rsid w:val="008204B6"/>
    <w:rsid w:val="00825EC1"/>
    <w:rsid w:val="00832B37"/>
    <w:rsid w:val="008449A6"/>
    <w:rsid w:val="00851D74"/>
    <w:rsid w:val="008552D2"/>
    <w:rsid w:val="008679E5"/>
    <w:rsid w:val="00877B96"/>
    <w:rsid w:val="0089433F"/>
    <w:rsid w:val="008A242F"/>
    <w:rsid w:val="008B1E8B"/>
    <w:rsid w:val="008C0B92"/>
    <w:rsid w:val="008C308C"/>
    <w:rsid w:val="008E3F6F"/>
    <w:rsid w:val="00905C45"/>
    <w:rsid w:val="00915467"/>
    <w:rsid w:val="00920D39"/>
    <w:rsid w:val="00923E03"/>
    <w:rsid w:val="00931BCA"/>
    <w:rsid w:val="00932542"/>
    <w:rsid w:val="00940F5D"/>
    <w:rsid w:val="009663A0"/>
    <w:rsid w:val="009877AB"/>
    <w:rsid w:val="00991BA7"/>
    <w:rsid w:val="00992731"/>
    <w:rsid w:val="009B7328"/>
    <w:rsid w:val="009B7AAE"/>
    <w:rsid w:val="009C677D"/>
    <w:rsid w:val="009F3A98"/>
    <w:rsid w:val="00A02B6D"/>
    <w:rsid w:val="00A165DA"/>
    <w:rsid w:val="00A21A59"/>
    <w:rsid w:val="00A34354"/>
    <w:rsid w:val="00A40781"/>
    <w:rsid w:val="00A72D3C"/>
    <w:rsid w:val="00A80492"/>
    <w:rsid w:val="00A924FF"/>
    <w:rsid w:val="00AA465D"/>
    <w:rsid w:val="00AB6817"/>
    <w:rsid w:val="00AC011C"/>
    <w:rsid w:val="00AE2194"/>
    <w:rsid w:val="00AE67A8"/>
    <w:rsid w:val="00B016E9"/>
    <w:rsid w:val="00B259B8"/>
    <w:rsid w:val="00B30778"/>
    <w:rsid w:val="00B40839"/>
    <w:rsid w:val="00B44DD9"/>
    <w:rsid w:val="00B532A0"/>
    <w:rsid w:val="00BC486E"/>
    <w:rsid w:val="00BC54E1"/>
    <w:rsid w:val="00C144D4"/>
    <w:rsid w:val="00C16196"/>
    <w:rsid w:val="00C371D2"/>
    <w:rsid w:val="00C410D7"/>
    <w:rsid w:val="00C533BD"/>
    <w:rsid w:val="00C62156"/>
    <w:rsid w:val="00C66CC4"/>
    <w:rsid w:val="00C66F36"/>
    <w:rsid w:val="00C74AD4"/>
    <w:rsid w:val="00C828AB"/>
    <w:rsid w:val="00CA458D"/>
    <w:rsid w:val="00CD1CC3"/>
    <w:rsid w:val="00CD3C3A"/>
    <w:rsid w:val="00CF0310"/>
    <w:rsid w:val="00D11F46"/>
    <w:rsid w:val="00D257A9"/>
    <w:rsid w:val="00D371AD"/>
    <w:rsid w:val="00D411D0"/>
    <w:rsid w:val="00D42C78"/>
    <w:rsid w:val="00D4478E"/>
    <w:rsid w:val="00D7430D"/>
    <w:rsid w:val="00D85871"/>
    <w:rsid w:val="00DD4C83"/>
    <w:rsid w:val="00DF40DC"/>
    <w:rsid w:val="00E054AC"/>
    <w:rsid w:val="00E11995"/>
    <w:rsid w:val="00E521F4"/>
    <w:rsid w:val="00E6770B"/>
    <w:rsid w:val="00E9268A"/>
    <w:rsid w:val="00EC3017"/>
    <w:rsid w:val="00ED08B5"/>
    <w:rsid w:val="00ED4FC0"/>
    <w:rsid w:val="00EE3941"/>
    <w:rsid w:val="00EF1241"/>
    <w:rsid w:val="00EF2040"/>
    <w:rsid w:val="00EF5665"/>
    <w:rsid w:val="00EF5EC4"/>
    <w:rsid w:val="00F14909"/>
    <w:rsid w:val="00F20C19"/>
    <w:rsid w:val="00F32838"/>
    <w:rsid w:val="00F3540B"/>
    <w:rsid w:val="00F47EA2"/>
    <w:rsid w:val="00F50D2B"/>
    <w:rsid w:val="00F56189"/>
    <w:rsid w:val="00F6141F"/>
    <w:rsid w:val="00F729C0"/>
    <w:rsid w:val="00F771E3"/>
    <w:rsid w:val="00F81552"/>
    <w:rsid w:val="00FC1E48"/>
    <w:rsid w:val="00FE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0B92"/>
  </w:style>
  <w:style w:type="paragraph" w:styleId="1">
    <w:name w:val="heading 1"/>
    <w:basedOn w:val="a"/>
    <w:next w:val="a"/>
    <w:rsid w:val="008C0B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C0B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C0B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C0B9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8C0B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C0B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0B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C0B9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C0B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C0B9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8C0B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uiPriority w:val="39"/>
    <w:rsid w:val="00DD4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9877AB"/>
  </w:style>
  <w:style w:type="paragraph" w:styleId="HTML">
    <w:name w:val="HTML Preformatted"/>
    <w:basedOn w:val="a"/>
    <w:link w:val="HTML0"/>
    <w:uiPriority w:val="99"/>
    <w:unhideWhenUsed/>
    <w:rsid w:val="00D257A9"/>
    <w:rPr>
      <w:rFonts w:ascii="Consolas" w:eastAsiaTheme="minorHAnsi" w:hAnsi="Consolas" w:cstheme="minorBid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57A9"/>
    <w:rPr>
      <w:rFonts w:ascii="Consolas" w:eastAsiaTheme="minorHAnsi" w:hAnsi="Consolas" w:cstheme="minorBidi"/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24157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AD0D-0419-44FD-B8C0-0A1C316A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121</cp:revision>
  <cp:lastPrinted>2021-09-13T10:23:00Z</cp:lastPrinted>
  <dcterms:created xsi:type="dcterms:W3CDTF">2022-06-22T11:35:00Z</dcterms:created>
  <dcterms:modified xsi:type="dcterms:W3CDTF">2022-09-26T16:42:00Z</dcterms:modified>
</cp:coreProperties>
</file>